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9A19" w14:textId="77777777" w:rsidR="003C5D04" w:rsidRDefault="003C5D04" w:rsidP="003C5D04">
      <w:pPr>
        <w:spacing w:after="28"/>
        <w:ind w:firstLine="115"/>
        <w:jc w:val="center"/>
        <w:rPr>
          <w:sz w:val="18"/>
        </w:rPr>
      </w:pPr>
    </w:p>
    <w:p w14:paraId="59CD863A" w14:textId="77777777" w:rsidR="003C5D04" w:rsidRDefault="003C5D04">
      <w:pPr>
        <w:spacing w:after="28"/>
        <w:ind w:firstLine="115"/>
        <w:rPr>
          <w:sz w:val="18"/>
        </w:rPr>
      </w:pPr>
    </w:p>
    <w:p w14:paraId="301D5FDE" w14:textId="77777777" w:rsidR="00700D2C" w:rsidRDefault="00700D2C">
      <w:pPr>
        <w:spacing w:after="28"/>
        <w:ind w:firstLine="115"/>
        <w:rPr>
          <w:sz w:val="18"/>
        </w:rPr>
      </w:pPr>
    </w:p>
    <w:tbl>
      <w:tblPr>
        <w:tblStyle w:val="TabloKlavuzu"/>
        <w:tblW w:w="13891" w:type="dxa"/>
        <w:tblLayout w:type="fixed"/>
        <w:tblLook w:val="04A0" w:firstRow="1" w:lastRow="0" w:firstColumn="1" w:lastColumn="0" w:noHBand="0" w:noVBand="1"/>
      </w:tblPr>
      <w:tblGrid>
        <w:gridCol w:w="1204"/>
        <w:gridCol w:w="1656"/>
        <w:gridCol w:w="2097"/>
        <w:gridCol w:w="708"/>
        <w:gridCol w:w="1134"/>
        <w:gridCol w:w="1418"/>
        <w:gridCol w:w="3827"/>
        <w:gridCol w:w="709"/>
        <w:gridCol w:w="1138"/>
      </w:tblGrid>
      <w:tr w:rsidR="00700D2C" w:rsidRPr="00700D2C" w14:paraId="3096D588" w14:textId="77777777" w:rsidTr="001861A2">
        <w:trPr>
          <w:trHeight w:val="285"/>
        </w:trPr>
        <w:tc>
          <w:tcPr>
            <w:tcW w:w="13891" w:type="dxa"/>
            <w:gridSpan w:val="9"/>
            <w:hideMark/>
          </w:tcPr>
          <w:p w14:paraId="4CC4AFBD" w14:textId="77777777" w:rsidR="00700D2C" w:rsidRPr="00700D2C" w:rsidRDefault="00700D2C" w:rsidP="00700D2C">
            <w:pPr>
              <w:spacing w:after="28"/>
              <w:ind w:left="1168" w:firstLine="142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2025-2026 ÖĞRETIM YILI BAHAR DÖNEMI HAFTALIK DERS PROGRAMI</w:t>
            </w:r>
          </w:p>
        </w:tc>
      </w:tr>
      <w:tr w:rsidR="00185C1B" w:rsidRPr="00700D2C" w14:paraId="2EDF14B7" w14:textId="77777777" w:rsidTr="001861A2">
        <w:trPr>
          <w:trHeight w:val="480"/>
        </w:trPr>
        <w:tc>
          <w:tcPr>
            <w:tcW w:w="1204" w:type="dxa"/>
            <w:vMerge w:val="restart"/>
            <w:textDirection w:val="btLr"/>
            <w:hideMark/>
          </w:tcPr>
          <w:p w14:paraId="258A7D27" w14:textId="77777777" w:rsidR="00700D2C" w:rsidRPr="00700D2C" w:rsidRDefault="00700D2C" w:rsidP="00A84BD2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GÜNLER</w:t>
            </w:r>
          </w:p>
        </w:tc>
        <w:tc>
          <w:tcPr>
            <w:tcW w:w="12687" w:type="dxa"/>
            <w:gridSpan w:val="8"/>
            <w:hideMark/>
          </w:tcPr>
          <w:p w14:paraId="4CF0043A" w14:textId="77777777" w:rsidR="00700D2C" w:rsidRPr="00700D2C" w:rsidRDefault="00700D2C" w:rsidP="00700D2C">
            <w:pPr>
              <w:spacing w:after="28"/>
              <w:ind w:left="-186" w:firstLine="186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MÜLKIYET KORUMA ve GUVENLIK BÖLUMU SOSYAL GÜVENLIK PROGRAMI</w:t>
            </w:r>
          </w:p>
        </w:tc>
      </w:tr>
      <w:tr w:rsidR="003F07C3" w:rsidRPr="00700D2C" w14:paraId="355FF77A" w14:textId="77777777" w:rsidTr="00834835">
        <w:trPr>
          <w:trHeight w:val="480"/>
        </w:trPr>
        <w:tc>
          <w:tcPr>
            <w:tcW w:w="1204" w:type="dxa"/>
            <w:vMerge/>
            <w:hideMark/>
          </w:tcPr>
          <w:p w14:paraId="3F2A7CAF" w14:textId="77777777" w:rsidR="003F07C3" w:rsidRPr="00700D2C" w:rsidRDefault="003F07C3" w:rsidP="003F07C3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5BFE14FF" w14:textId="77777777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SAAT</w:t>
            </w:r>
          </w:p>
        </w:tc>
        <w:tc>
          <w:tcPr>
            <w:tcW w:w="2097" w:type="dxa"/>
            <w:hideMark/>
          </w:tcPr>
          <w:p w14:paraId="3D786928" w14:textId="77777777" w:rsidR="003F07C3" w:rsidRPr="00700D2C" w:rsidRDefault="003F07C3" w:rsidP="00B01AC1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>I</w:t>
            </w:r>
          </w:p>
        </w:tc>
        <w:tc>
          <w:tcPr>
            <w:tcW w:w="708" w:type="dxa"/>
            <w:hideMark/>
          </w:tcPr>
          <w:p w14:paraId="4F66FA4C" w14:textId="77777777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SINIF</w:t>
            </w:r>
          </w:p>
        </w:tc>
        <w:tc>
          <w:tcPr>
            <w:tcW w:w="1134" w:type="dxa"/>
            <w:hideMark/>
          </w:tcPr>
          <w:p w14:paraId="3C9D1C7D" w14:textId="12819C8F" w:rsidR="003F07C3" w:rsidRPr="00700D2C" w:rsidRDefault="003F07C3" w:rsidP="003F07C3">
            <w:pPr>
              <w:spacing w:after="28"/>
              <w:rPr>
                <w:sz w:val="18"/>
              </w:rPr>
            </w:pPr>
            <w:r>
              <w:rPr>
                <w:sz w:val="18"/>
              </w:rPr>
              <w:t>ÖĞR. G</w:t>
            </w:r>
            <w:r w:rsidRPr="00700D2C">
              <w:rPr>
                <w:sz w:val="18"/>
              </w:rPr>
              <w:t>ÖR</w:t>
            </w:r>
          </w:p>
        </w:tc>
        <w:tc>
          <w:tcPr>
            <w:tcW w:w="1418" w:type="dxa"/>
            <w:hideMark/>
          </w:tcPr>
          <w:p w14:paraId="725AA9F2" w14:textId="77777777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SAAT</w:t>
            </w:r>
          </w:p>
        </w:tc>
        <w:tc>
          <w:tcPr>
            <w:tcW w:w="3827" w:type="dxa"/>
            <w:noWrap/>
            <w:hideMark/>
          </w:tcPr>
          <w:p w14:paraId="1B368E25" w14:textId="6DCE3678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 wp14:anchorId="34C38B53" wp14:editId="7F190425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68580</wp:posOffset>
                  </wp:positionV>
                  <wp:extent cx="38100" cy="76200"/>
                  <wp:effectExtent l="0" t="0" r="0" b="0"/>
                  <wp:wrapNone/>
                  <wp:docPr id="141122253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7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D9A15" w14:textId="77777777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  <w:hideMark/>
          </w:tcPr>
          <w:p w14:paraId="09DCE58F" w14:textId="77777777" w:rsidR="003F07C3" w:rsidRPr="00700D2C" w:rsidRDefault="003F07C3" w:rsidP="003F07C3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SINIF</w:t>
            </w:r>
          </w:p>
        </w:tc>
        <w:tc>
          <w:tcPr>
            <w:tcW w:w="1138" w:type="dxa"/>
            <w:hideMark/>
          </w:tcPr>
          <w:p w14:paraId="7A5F4ED3" w14:textId="34B348CC" w:rsidR="003F07C3" w:rsidRPr="00700D2C" w:rsidRDefault="003F07C3" w:rsidP="003F07C3">
            <w:pPr>
              <w:spacing w:after="28"/>
              <w:ind w:right="-54" w:firstLine="22"/>
              <w:rPr>
                <w:sz w:val="18"/>
              </w:rPr>
            </w:pPr>
            <w:r>
              <w:rPr>
                <w:sz w:val="18"/>
              </w:rPr>
              <w:t>ÖĞR. G</w:t>
            </w:r>
            <w:r w:rsidRPr="00700D2C">
              <w:rPr>
                <w:sz w:val="18"/>
              </w:rPr>
              <w:t>ÖR</w:t>
            </w:r>
          </w:p>
        </w:tc>
      </w:tr>
      <w:tr w:rsidR="000B74CD" w:rsidRPr="00A365A5" w14:paraId="5775C7B7" w14:textId="77777777" w:rsidTr="002752F9">
        <w:trPr>
          <w:trHeight w:val="189"/>
        </w:trPr>
        <w:tc>
          <w:tcPr>
            <w:tcW w:w="1204" w:type="dxa"/>
            <w:vMerge w:val="restart"/>
            <w:textDirection w:val="btLr"/>
            <w:hideMark/>
          </w:tcPr>
          <w:p w14:paraId="3DA5E2DB" w14:textId="77777777" w:rsidR="00700D2C" w:rsidRPr="00700D2C" w:rsidRDefault="00700D2C" w:rsidP="00A84BD2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PAZARTESI</w:t>
            </w:r>
          </w:p>
        </w:tc>
        <w:tc>
          <w:tcPr>
            <w:tcW w:w="1656" w:type="dxa"/>
            <w:hideMark/>
          </w:tcPr>
          <w:p w14:paraId="1FFCB5BD" w14:textId="77777777" w:rsidR="00700D2C" w:rsidRPr="003A6D92" w:rsidRDefault="00700D2C" w:rsidP="00700D2C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 xml:space="preserve">09.00-09.45   </w:t>
            </w:r>
          </w:p>
        </w:tc>
        <w:tc>
          <w:tcPr>
            <w:tcW w:w="2097" w:type="dxa"/>
            <w:hideMark/>
          </w:tcPr>
          <w:p w14:paraId="3CD4E6C2" w14:textId="77777777" w:rsidR="00700D2C" w:rsidRPr="003A6D92" w:rsidRDefault="00700D2C" w:rsidP="00B01AC1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k I</w:t>
            </w:r>
          </w:p>
        </w:tc>
        <w:tc>
          <w:tcPr>
            <w:tcW w:w="708" w:type="dxa"/>
            <w:noWrap/>
            <w:hideMark/>
          </w:tcPr>
          <w:p w14:paraId="4EA564D0" w14:textId="77777777" w:rsidR="00700D2C" w:rsidRPr="003A6D92" w:rsidRDefault="00700D2C" w:rsidP="00B01AC1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3A194C37" w14:textId="77777777" w:rsidR="00700D2C" w:rsidRPr="003A6D92" w:rsidRDefault="00700D2C" w:rsidP="00B01AC1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  <w:hideMark/>
          </w:tcPr>
          <w:p w14:paraId="778DACD9" w14:textId="77777777" w:rsidR="00700D2C" w:rsidRPr="003A6D92" w:rsidRDefault="00700D2C" w:rsidP="00700D2C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3.00-13.45</w:t>
            </w:r>
          </w:p>
        </w:tc>
        <w:tc>
          <w:tcPr>
            <w:tcW w:w="3827" w:type="dxa"/>
            <w:hideMark/>
          </w:tcPr>
          <w:p w14:paraId="112CFCFE" w14:textId="77777777" w:rsidR="00700D2C" w:rsidRPr="003A6D92" w:rsidRDefault="00700D2C" w:rsidP="00700D2C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ğin Güncel Sorunları</w:t>
            </w:r>
          </w:p>
        </w:tc>
        <w:tc>
          <w:tcPr>
            <w:tcW w:w="709" w:type="dxa"/>
            <w:hideMark/>
          </w:tcPr>
          <w:p w14:paraId="05F24F01" w14:textId="582EF02D" w:rsidR="00700D2C" w:rsidRPr="003A6D92" w:rsidRDefault="0096060D" w:rsidP="00700D2C">
            <w:pPr>
              <w:spacing w:after="28"/>
              <w:ind w:firstLine="115"/>
              <w:rPr>
                <w:color w:val="EE0000"/>
                <w:sz w:val="18"/>
              </w:rPr>
            </w:pPr>
            <w:r>
              <w:rPr>
                <w:color w:val="EE0000"/>
                <w:sz w:val="18"/>
              </w:rPr>
              <w:t>111</w:t>
            </w:r>
          </w:p>
        </w:tc>
        <w:tc>
          <w:tcPr>
            <w:tcW w:w="1138" w:type="dxa"/>
            <w:hideMark/>
          </w:tcPr>
          <w:p w14:paraId="3BCD8BB7" w14:textId="77777777" w:rsidR="00700D2C" w:rsidRPr="003A6D92" w:rsidRDefault="00700D2C" w:rsidP="00700D2C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1861A2" w:rsidRPr="00A365A5" w14:paraId="7BBF7292" w14:textId="77777777" w:rsidTr="002752F9">
        <w:trPr>
          <w:trHeight w:val="350"/>
        </w:trPr>
        <w:tc>
          <w:tcPr>
            <w:tcW w:w="1204" w:type="dxa"/>
            <w:vMerge/>
            <w:hideMark/>
          </w:tcPr>
          <w:p w14:paraId="5C7BA852" w14:textId="77777777" w:rsidR="001861A2" w:rsidRPr="00700D2C" w:rsidRDefault="001861A2" w:rsidP="001861A2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0EF540C3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0.00-10.45</w:t>
            </w:r>
          </w:p>
        </w:tc>
        <w:tc>
          <w:tcPr>
            <w:tcW w:w="2097" w:type="dxa"/>
            <w:hideMark/>
          </w:tcPr>
          <w:p w14:paraId="71C22CB0" w14:textId="77777777" w:rsidR="001861A2" w:rsidRPr="003A6D92" w:rsidRDefault="001861A2" w:rsidP="001861A2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k I</w:t>
            </w:r>
          </w:p>
        </w:tc>
        <w:tc>
          <w:tcPr>
            <w:tcW w:w="708" w:type="dxa"/>
            <w:noWrap/>
            <w:hideMark/>
          </w:tcPr>
          <w:p w14:paraId="41395074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4ED03700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  <w:hideMark/>
          </w:tcPr>
          <w:p w14:paraId="24DAD212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4.00-14.45</w:t>
            </w:r>
          </w:p>
        </w:tc>
        <w:tc>
          <w:tcPr>
            <w:tcW w:w="3827" w:type="dxa"/>
            <w:hideMark/>
          </w:tcPr>
          <w:p w14:paraId="79B9B28F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ğin Güncel Sorunları</w:t>
            </w:r>
          </w:p>
        </w:tc>
        <w:tc>
          <w:tcPr>
            <w:tcW w:w="709" w:type="dxa"/>
            <w:hideMark/>
          </w:tcPr>
          <w:p w14:paraId="640416BA" w14:textId="4F7015F0" w:rsidR="001861A2" w:rsidRPr="0096060D" w:rsidRDefault="0096060D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96060D">
              <w:rPr>
                <w:color w:val="EE0000"/>
                <w:sz w:val="18"/>
              </w:rPr>
              <w:t>111</w:t>
            </w:r>
          </w:p>
        </w:tc>
        <w:tc>
          <w:tcPr>
            <w:tcW w:w="1138" w:type="dxa"/>
            <w:hideMark/>
          </w:tcPr>
          <w:p w14:paraId="0BE8C44D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1861A2" w:rsidRPr="00A365A5" w14:paraId="178FC5D2" w14:textId="77777777" w:rsidTr="002752F9">
        <w:trPr>
          <w:trHeight w:val="353"/>
        </w:trPr>
        <w:tc>
          <w:tcPr>
            <w:tcW w:w="1204" w:type="dxa"/>
            <w:vMerge/>
            <w:hideMark/>
          </w:tcPr>
          <w:p w14:paraId="7A9B3882" w14:textId="77777777" w:rsidR="001861A2" w:rsidRPr="00700D2C" w:rsidRDefault="001861A2" w:rsidP="001861A2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2FD3BB9A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.00-11.45</w:t>
            </w:r>
          </w:p>
        </w:tc>
        <w:tc>
          <w:tcPr>
            <w:tcW w:w="2097" w:type="dxa"/>
            <w:hideMark/>
          </w:tcPr>
          <w:p w14:paraId="68D0DDD5" w14:textId="7BABF602" w:rsidR="001861A2" w:rsidRPr="003A6D92" w:rsidRDefault="001861A2" w:rsidP="001861A2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k I</w:t>
            </w:r>
          </w:p>
        </w:tc>
        <w:tc>
          <w:tcPr>
            <w:tcW w:w="708" w:type="dxa"/>
            <w:noWrap/>
            <w:hideMark/>
          </w:tcPr>
          <w:p w14:paraId="2FDB1AE2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03A3162A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  <w:hideMark/>
          </w:tcPr>
          <w:p w14:paraId="2295F65E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5.00-15.45</w:t>
            </w:r>
          </w:p>
        </w:tc>
        <w:tc>
          <w:tcPr>
            <w:tcW w:w="3827" w:type="dxa"/>
            <w:hideMark/>
          </w:tcPr>
          <w:p w14:paraId="6E1934F5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Sosyal Güvenliğin Güncel Sorunları</w:t>
            </w:r>
          </w:p>
        </w:tc>
        <w:tc>
          <w:tcPr>
            <w:tcW w:w="709" w:type="dxa"/>
            <w:hideMark/>
          </w:tcPr>
          <w:p w14:paraId="58119FC7" w14:textId="4A1EC6E1" w:rsidR="001861A2" w:rsidRPr="0096060D" w:rsidRDefault="0096060D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96060D">
              <w:rPr>
                <w:color w:val="EE0000"/>
                <w:sz w:val="18"/>
              </w:rPr>
              <w:t>111</w:t>
            </w:r>
          </w:p>
        </w:tc>
        <w:tc>
          <w:tcPr>
            <w:tcW w:w="1138" w:type="dxa"/>
            <w:hideMark/>
          </w:tcPr>
          <w:p w14:paraId="372B6A0A" w14:textId="77777777" w:rsidR="001861A2" w:rsidRPr="003A6D92" w:rsidRDefault="001861A2" w:rsidP="001861A2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834835" w:rsidRPr="00A365A5" w14:paraId="7633D197" w14:textId="77777777" w:rsidTr="00834835">
        <w:trPr>
          <w:trHeight w:val="255"/>
        </w:trPr>
        <w:tc>
          <w:tcPr>
            <w:tcW w:w="1204" w:type="dxa"/>
            <w:vMerge w:val="restart"/>
            <w:textDirection w:val="btLr"/>
            <w:hideMark/>
          </w:tcPr>
          <w:p w14:paraId="0A1B5D15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SALI</w:t>
            </w:r>
          </w:p>
        </w:tc>
        <w:tc>
          <w:tcPr>
            <w:tcW w:w="1656" w:type="dxa"/>
          </w:tcPr>
          <w:p w14:paraId="56CE94B1" w14:textId="6ABBF219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 xml:space="preserve">09.00-09.45   </w:t>
            </w:r>
          </w:p>
        </w:tc>
        <w:tc>
          <w:tcPr>
            <w:tcW w:w="2097" w:type="dxa"/>
          </w:tcPr>
          <w:p w14:paraId="4E2B2EA1" w14:textId="00E0768B" w:rsidR="00834835" w:rsidRPr="00700D2C" w:rsidRDefault="00834835" w:rsidP="00834835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>A.I.I.T. II</w:t>
            </w:r>
          </w:p>
        </w:tc>
        <w:tc>
          <w:tcPr>
            <w:tcW w:w="708" w:type="dxa"/>
            <w:noWrap/>
          </w:tcPr>
          <w:p w14:paraId="69A8B8A4" w14:textId="3E3058B6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</w:tcPr>
          <w:p w14:paraId="08C069D6" w14:textId="578E4616" w:rsidR="00834835" w:rsidRPr="00B01AC1" w:rsidRDefault="006A4005" w:rsidP="00834835">
            <w:pPr>
              <w:spacing w:after="28"/>
              <w:ind w:firstLine="115"/>
              <w:rPr>
                <w:sz w:val="18"/>
              </w:rPr>
            </w:pPr>
            <w:proofErr w:type="gramStart"/>
            <w:r>
              <w:rPr>
                <w:sz w:val="18"/>
              </w:rPr>
              <w:t>S.K</w:t>
            </w:r>
            <w:proofErr w:type="gramEnd"/>
          </w:p>
        </w:tc>
        <w:tc>
          <w:tcPr>
            <w:tcW w:w="1418" w:type="dxa"/>
          </w:tcPr>
          <w:p w14:paraId="58A8ECB0" w14:textId="589713EE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3827" w:type="dxa"/>
          </w:tcPr>
          <w:p w14:paraId="638D13BF" w14:textId="6AD716EB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709" w:type="dxa"/>
          </w:tcPr>
          <w:p w14:paraId="363B713C" w14:textId="78967EFE" w:rsidR="00834835" w:rsidRPr="003A6D92" w:rsidRDefault="00834835" w:rsidP="00834835">
            <w:pPr>
              <w:spacing w:after="28"/>
              <w:ind w:firstLine="115"/>
              <w:jc w:val="center"/>
              <w:rPr>
                <w:color w:val="EE0000"/>
                <w:sz w:val="18"/>
              </w:rPr>
            </w:pPr>
          </w:p>
        </w:tc>
        <w:tc>
          <w:tcPr>
            <w:tcW w:w="1138" w:type="dxa"/>
          </w:tcPr>
          <w:p w14:paraId="2173E563" w14:textId="792FE8F3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</w:tr>
      <w:tr w:rsidR="00834835" w:rsidRPr="00A365A5" w14:paraId="5204E9B4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3CFC8AC3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3F642CE3" w14:textId="059D76EB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10.00-10.45</w:t>
            </w:r>
          </w:p>
        </w:tc>
        <w:tc>
          <w:tcPr>
            <w:tcW w:w="2097" w:type="dxa"/>
          </w:tcPr>
          <w:p w14:paraId="011AD656" w14:textId="455F1EF1" w:rsidR="00834835" w:rsidRPr="00700D2C" w:rsidRDefault="00834835" w:rsidP="00834835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>A.I.I.T. II</w:t>
            </w:r>
          </w:p>
        </w:tc>
        <w:tc>
          <w:tcPr>
            <w:tcW w:w="708" w:type="dxa"/>
            <w:noWrap/>
          </w:tcPr>
          <w:p w14:paraId="7D9D5ADC" w14:textId="6D32E51B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</w:tcPr>
          <w:p w14:paraId="18B39DEA" w14:textId="6DABC17E" w:rsidR="00834835" w:rsidRPr="00B01AC1" w:rsidRDefault="006A4005" w:rsidP="00834835">
            <w:pPr>
              <w:spacing w:after="28"/>
              <w:ind w:firstLine="115"/>
              <w:rPr>
                <w:sz w:val="18"/>
              </w:rPr>
            </w:pPr>
            <w:r>
              <w:rPr>
                <w:sz w:val="18"/>
              </w:rPr>
              <w:t>S.K.</w:t>
            </w:r>
          </w:p>
        </w:tc>
        <w:tc>
          <w:tcPr>
            <w:tcW w:w="1418" w:type="dxa"/>
          </w:tcPr>
          <w:p w14:paraId="3DBDDFEB" w14:textId="74B41482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3827" w:type="dxa"/>
          </w:tcPr>
          <w:p w14:paraId="3843FFE8" w14:textId="52D94836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709" w:type="dxa"/>
          </w:tcPr>
          <w:p w14:paraId="23BD3057" w14:textId="4092DDE5" w:rsidR="00834835" w:rsidRPr="003A6D92" w:rsidRDefault="00834835" w:rsidP="00834835">
            <w:pPr>
              <w:spacing w:after="28"/>
              <w:ind w:firstLine="115"/>
              <w:jc w:val="center"/>
              <w:rPr>
                <w:color w:val="EE0000"/>
                <w:sz w:val="18"/>
              </w:rPr>
            </w:pPr>
          </w:p>
        </w:tc>
        <w:tc>
          <w:tcPr>
            <w:tcW w:w="1138" w:type="dxa"/>
          </w:tcPr>
          <w:p w14:paraId="2BF430E7" w14:textId="36E4744B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</w:tr>
      <w:tr w:rsidR="00834835" w:rsidRPr="00A365A5" w14:paraId="6D0A8990" w14:textId="77777777" w:rsidTr="00834835">
        <w:trPr>
          <w:trHeight w:val="178"/>
        </w:trPr>
        <w:tc>
          <w:tcPr>
            <w:tcW w:w="1204" w:type="dxa"/>
            <w:vMerge/>
            <w:hideMark/>
          </w:tcPr>
          <w:p w14:paraId="21868BCA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41AD7F5A" w14:textId="4C569219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3.00-13.45</w:t>
            </w:r>
          </w:p>
        </w:tc>
        <w:tc>
          <w:tcPr>
            <w:tcW w:w="2097" w:type="dxa"/>
          </w:tcPr>
          <w:p w14:paraId="37FB77A9" w14:textId="302F9BA8" w:rsidR="00834835" w:rsidRPr="003A6D92" w:rsidRDefault="00834835" w:rsidP="00834835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İşletme II</w:t>
            </w:r>
          </w:p>
        </w:tc>
        <w:tc>
          <w:tcPr>
            <w:tcW w:w="708" w:type="dxa"/>
            <w:noWrap/>
          </w:tcPr>
          <w:p w14:paraId="452A71AD" w14:textId="2D7335F4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</w:tcPr>
          <w:p w14:paraId="0857C72D" w14:textId="16FD668B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</w:tcPr>
          <w:p w14:paraId="2A80CE35" w14:textId="0943A3DE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3827" w:type="dxa"/>
          </w:tcPr>
          <w:p w14:paraId="2A739E52" w14:textId="6F577580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  <w:tc>
          <w:tcPr>
            <w:tcW w:w="709" w:type="dxa"/>
          </w:tcPr>
          <w:p w14:paraId="308D8C2D" w14:textId="5D576B56" w:rsidR="00834835" w:rsidRPr="003A6D92" w:rsidRDefault="00834835" w:rsidP="00834835">
            <w:pPr>
              <w:spacing w:after="28"/>
              <w:ind w:firstLine="115"/>
              <w:jc w:val="center"/>
              <w:rPr>
                <w:b/>
                <w:bCs/>
                <w:color w:val="EE0000"/>
                <w:sz w:val="18"/>
              </w:rPr>
            </w:pPr>
          </w:p>
        </w:tc>
        <w:tc>
          <w:tcPr>
            <w:tcW w:w="1138" w:type="dxa"/>
          </w:tcPr>
          <w:p w14:paraId="414772C3" w14:textId="3B83B7B6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</w:p>
        </w:tc>
      </w:tr>
      <w:tr w:rsidR="00834835" w:rsidRPr="00A365A5" w14:paraId="6CBD6525" w14:textId="12B7049B" w:rsidTr="00834835">
        <w:trPr>
          <w:trHeight w:val="187"/>
        </w:trPr>
        <w:tc>
          <w:tcPr>
            <w:tcW w:w="1204" w:type="dxa"/>
            <w:vMerge/>
            <w:hideMark/>
          </w:tcPr>
          <w:p w14:paraId="484C5AA3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343E0CD6" w14:textId="1253AA95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4.00-14.45</w:t>
            </w:r>
          </w:p>
        </w:tc>
        <w:tc>
          <w:tcPr>
            <w:tcW w:w="2097" w:type="dxa"/>
          </w:tcPr>
          <w:p w14:paraId="4B7F3D9E" w14:textId="2EC3BF91" w:rsidR="00834835" w:rsidRPr="003A6D92" w:rsidRDefault="00834835" w:rsidP="00834835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İşletme II</w:t>
            </w:r>
          </w:p>
        </w:tc>
        <w:tc>
          <w:tcPr>
            <w:tcW w:w="708" w:type="dxa"/>
          </w:tcPr>
          <w:p w14:paraId="6B6BA200" w14:textId="2698E250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</w:tcPr>
          <w:p w14:paraId="1B32BE68" w14:textId="522ED939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</w:tcPr>
          <w:p w14:paraId="04BF5E8C" w14:textId="055ACF81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827" w:type="dxa"/>
          </w:tcPr>
          <w:p w14:paraId="13061E19" w14:textId="4EA3C233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</w:tcPr>
          <w:p w14:paraId="57DF4427" w14:textId="7DBDB794" w:rsidR="00834835" w:rsidRPr="00700D2C" w:rsidRDefault="00834835" w:rsidP="00834835">
            <w:pPr>
              <w:spacing w:after="28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12385C18" w14:textId="6721EFFA" w:rsidR="00834835" w:rsidRPr="00A365A5" w:rsidRDefault="00834835" w:rsidP="00834835">
            <w:pPr>
              <w:spacing w:after="28"/>
              <w:rPr>
                <w:sz w:val="18"/>
              </w:rPr>
            </w:pPr>
          </w:p>
        </w:tc>
      </w:tr>
      <w:tr w:rsidR="00834835" w:rsidRPr="00A365A5" w14:paraId="15B640B0" w14:textId="4CC12C4A" w:rsidTr="00834835">
        <w:trPr>
          <w:trHeight w:val="255"/>
        </w:trPr>
        <w:tc>
          <w:tcPr>
            <w:tcW w:w="1204" w:type="dxa"/>
            <w:vMerge/>
            <w:hideMark/>
          </w:tcPr>
          <w:p w14:paraId="38DE21E5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CC725EF" w14:textId="6A504874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5.00-15.4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F071033" w14:textId="24F887CC" w:rsidR="00834835" w:rsidRPr="003A6D92" w:rsidRDefault="00834835" w:rsidP="00834835">
            <w:pPr>
              <w:spacing w:after="28"/>
              <w:ind w:firstLine="143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İşletme 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054E38" w14:textId="6D7E6809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967E15" w14:textId="256A13B0" w:rsidR="00834835" w:rsidRPr="003A6D92" w:rsidRDefault="00834835" w:rsidP="00834835">
            <w:pPr>
              <w:spacing w:after="28"/>
              <w:ind w:firstLine="115"/>
              <w:rPr>
                <w:color w:val="EE0000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  <w:tc>
          <w:tcPr>
            <w:tcW w:w="1418" w:type="dxa"/>
          </w:tcPr>
          <w:p w14:paraId="6B6FA6E5" w14:textId="07D7338D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827" w:type="dxa"/>
          </w:tcPr>
          <w:p w14:paraId="3C07E3AD" w14:textId="5A12AC78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</w:tcPr>
          <w:p w14:paraId="24DDBF94" w14:textId="723893D6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29CCECB9" w14:textId="7B5E0BB2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</w:tr>
      <w:tr w:rsidR="00834835" w:rsidRPr="00A365A5" w14:paraId="215F91C5" w14:textId="77777777" w:rsidTr="00834835">
        <w:trPr>
          <w:trHeight w:val="255"/>
        </w:trPr>
        <w:tc>
          <w:tcPr>
            <w:tcW w:w="1204" w:type="dxa"/>
            <w:vMerge w:val="restart"/>
            <w:textDirection w:val="btLr"/>
            <w:hideMark/>
          </w:tcPr>
          <w:p w14:paraId="0BDC5571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ÇARŞAMB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</w:tcPr>
          <w:p w14:paraId="1EC677B1" w14:textId="71910672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09.00-09.4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3E48695C" w14:textId="34A1437D" w:rsidR="00834835" w:rsidRPr="00700D2C" w:rsidRDefault="00834835" w:rsidP="00834835">
            <w:pPr>
              <w:spacing w:after="28"/>
              <w:ind w:firstLine="143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Sosyal Politika I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80EAB6" w14:textId="29A6EB0D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C6003" w14:textId="039426FF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</w:tcPr>
          <w:p w14:paraId="3EEA7826" w14:textId="1590EE88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09.00-09.45</w:t>
            </w:r>
          </w:p>
        </w:tc>
        <w:tc>
          <w:tcPr>
            <w:tcW w:w="3827" w:type="dxa"/>
          </w:tcPr>
          <w:p w14:paraId="44102225" w14:textId="741B8496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İşletmelerde Sosyal Güvenlik Uygulamaları</w:t>
            </w:r>
          </w:p>
        </w:tc>
        <w:tc>
          <w:tcPr>
            <w:tcW w:w="709" w:type="dxa"/>
          </w:tcPr>
          <w:p w14:paraId="39FAC533" w14:textId="0E5F6460" w:rsidR="00834835" w:rsidRPr="003A6D92" w:rsidRDefault="00834835" w:rsidP="00834835">
            <w:pPr>
              <w:spacing w:after="28"/>
              <w:ind w:firstLine="115"/>
              <w:jc w:val="center"/>
              <w:rPr>
                <w:color w:val="3A7C22" w:themeColor="accent6" w:themeShade="BF"/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646C149C" w14:textId="2E80B3A8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834835" w:rsidRPr="00A365A5" w14:paraId="4F38E225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6A67F806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31A2E6A2" w14:textId="20458FB3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10.00-10.4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1769045" w14:textId="12FCD59C" w:rsidR="00834835" w:rsidRPr="00700D2C" w:rsidRDefault="00834835" w:rsidP="00834835">
            <w:pPr>
              <w:spacing w:after="28"/>
              <w:ind w:firstLine="143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Sosyal Politika 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89827A" w14:textId="089B790C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5F733D" w14:textId="4F7F7DC0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</w:tcPr>
          <w:p w14:paraId="32D4BABC" w14:textId="1A78F0BA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10.00-10.45</w:t>
            </w:r>
          </w:p>
        </w:tc>
        <w:tc>
          <w:tcPr>
            <w:tcW w:w="3827" w:type="dxa"/>
          </w:tcPr>
          <w:p w14:paraId="260C9464" w14:textId="2CB7C7FE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İşletmelerde Sosyal Güvenlik Uygulamaları</w:t>
            </w:r>
          </w:p>
        </w:tc>
        <w:tc>
          <w:tcPr>
            <w:tcW w:w="709" w:type="dxa"/>
          </w:tcPr>
          <w:p w14:paraId="4BA58EDA" w14:textId="4303CCF4" w:rsidR="00834835" w:rsidRPr="003A6D92" w:rsidRDefault="00834835" w:rsidP="00834835">
            <w:pPr>
              <w:spacing w:after="28"/>
              <w:ind w:firstLine="115"/>
              <w:jc w:val="center"/>
              <w:rPr>
                <w:color w:val="3A7C22" w:themeColor="accent6" w:themeShade="BF"/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296628D3" w14:textId="4D37DA14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834835" w:rsidRPr="00A365A5" w14:paraId="3D074F77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544887D2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7D8F7015" w14:textId="3B841986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11.00-11.45</w:t>
            </w:r>
          </w:p>
        </w:tc>
        <w:tc>
          <w:tcPr>
            <w:tcW w:w="2097" w:type="dxa"/>
          </w:tcPr>
          <w:p w14:paraId="02CBCBF2" w14:textId="768E7FE2" w:rsidR="00834835" w:rsidRPr="00700D2C" w:rsidRDefault="00834835" w:rsidP="00834835">
            <w:pPr>
              <w:spacing w:after="28"/>
              <w:ind w:firstLine="143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Sosyal Politika II</w:t>
            </w:r>
          </w:p>
        </w:tc>
        <w:tc>
          <w:tcPr>
            <w:tcW w:w="708" w:type="dxa"/>
            <w:noWrap/>
          </w:tcPr>
          <w:p w14:paraId="5F5BAF32" w14:textId="53CCFBE8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</w:tcPr>
          <w:p w14:paraId="5B5CF86B" w14:textId="79E8E864" w:rsidR="00834835" w:rsidRPr="00B01AC1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</w:tcPr>
          <w:p w14:paraId="18B2F6E4" w14:textId="72B6183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11.00-11.45</w:t>
            </w:r>
          </w:p>
        </w:tc>
        <w:tc>
          <w:tcPr>
            <w:tcW w:w="3827" w:type="dxa"/>
          </w:tcPr>
          <w:p w14:paraId="24B65063" w14:textId="4ECBE5D9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İşletmelerde Sosyal Güvenlik Uygulamaları</w:t>
            </w:r>
          </w:p>
        </w:tc>
        <w:tc>
          <w:tcPr>
            <w:tcW w:w="709" w:type="dxa"/>
          </w:tcPr>
          <w:p w14:paraId="0136AB5A" w14:textId="7C9A7789" w:rsidR="00834835" w:rsidRPr="003A6D92" w:rsidRDefault="00834835" w:rsidP="00834835">
            <w:pPr>
              <w:spacing w:after="28"/>
              <w:ind w:firstLine="115"/>
              <w:jc w:val="center"/>
              <w:rPr>
                <w:color w:val="3A7C22" w:themeColor="accent6" w:themeShade="BF"/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295856D1" w14:textId="78D73E7B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EE0000"/>
                <w:sz w:val="18"/>
              </w:rPr>
              <w:t>M.H.K.</w:t>
            </w:r>
          </w:p>
        </w:tc>
      </w:tr>
      <w:tr w:rsidR="00834835" w:rsidRPr="00A365A5" w14:paraId="5867271D" w14:textId="77777777" w:rsidTr="009110AB">
        <w:trPr>
          <w:trHeight w:val="255"/>
        </w:trPr>
        <w:tc>
          <w:tcPr>
            <w:tcW w:w="1204" w:type="dxa"/>
            <w:vMerge/>
            <w:hideMark/>
          </w:tcPr>
          <w:p w14:paraId="5C806EC5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46265854" w14:textId="514204B5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3.00-13.45</w:t>
            </w:r>
          </w:p>
        </w:tc>
        <w:tc>
          <w:tcPr>
            <w:tcW w:w="2097" w:type="dxa"/>
            <w:hideMark/>
          </w:tcPr>
          <w:p w14:paraId="48176369" w14:textId="4ECCFEA6" w:rsidR="00834835" w:rsidRPr="003A6D92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Anayasa Hukuku</w:t>
            </w:r>
          </w:p>
        </w:tc>
        <w:tc>
          <w:tcPr>
            <w:tcW w:w="708" w:type="dxa"/>
            <w:hideMark/>
          </w:tcPr>
          <w:p w14:paraId="444D8544" w14:textId="4A8BB539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6CFE5E89" w14:textId="589240B1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  <w:tc>
          <w:tcPr>
            <w:tcW w:w="1418" w:type="dxa"/>
            <w:hideMark/>
          </w:tcPr>
          <w:p w14:paraId="757DAFFE" w14:textId="77777777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  <w:r w:rsidRPr="009110AB">
              <w:rPr>
                <w:color w:val="000000" w:themeColor="text1"/>
                <w:sz w:val="18"/>
              </w:rPr>
              <w:t>13.00-13.45</w:t>
            </w:r>
          </w:p>
        </w:tc>
        <w:tc>
          <w:tcPr>
            <w:tcW w:w="3827" w:type="dxa"/>
            <w:hideMark/>
          </w:tcPr>
          <w:p w14:paraId="71D597C9" w14:textId="77777777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  <w:r w:rsidRPr="009110AB">
              <w:rPr>
                <w:color w:val="000000" w:themeColor="text1"/>
                <w:sz w:val="18"/>
              </w:rPr>
              <w:t>MYO SEÇMELI</w:t>
            </w:r>
          </w:p>
        </w:tc>
        <w:tc>
          <w:tcPr>
            <w:tcW w:w="709" w:type="dxa"/>
          </w:tcPr>
          <w:p w14:paraId="2A2CE53E" w14:textId="07AAC671" w:rsidR="00834835" w:rsidRPr="009110AB" w:rsidRDefault="00834835" w:rsidP="00834835">
            <w:pPr>
              <w:spacing w:after="28"/>
              <w:ind w:firstLine="11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8" w:type="dxa"/>
          </w:tcPr>
          <w:p w14:paraId="176352AB" w14:textId="0453387D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</w:p>
        </w:tc>
      </w:tr>
      <w:tr w:rsidR="00834835" w:rsidRPr="00A365A5" w14:paraId="6AFB889C" w14:textId="77777777" w:rsidTr="009110AB">
        <w:trPr>
          <w:trHeight w:val="255"/>
        </w:trPr>
        <w:tc>
          <w:tcPr>
            <w:tcW w:w="1204" w:type="dxa"/>
            <w:vMerge/>
            <w:hideMark/>
          </w:tcPr>
          <w:p w14:paraId="085457D5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26BA471E" w14:textId="6DE98C12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4.00-14.45</w:t>
            </w:r>
          </w:p>
        </w:tc>
        <w:tc>
          <w:tcPr>
            <w:tcW w:w="2097" w:type="dxa"/>
            <w:hideMark/>
          </w:tcPr>
          <w:p w14:paraId="53472157" w14:textId="14E8146D" w:rsidR="00834835" w:rsidRPr="003A6D92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Anayasa Hukuku</w:t>
            </w:r>
          </w:p>
        </w:tc>
        <w:tc>
          <w:tcPr>
            <w:tcW w:w="708" w:type="dxa"/>
            <w:hideMark/>
          </w:tcPr>
          <w:p w14:paraId="6AD6DF78" w14:textId="713E1FF3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5047E8C4" w14:textId="395B5AB9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  <w:tc>
          <w:tcPr>
            <w:tcW w:w="1418" w:type="dxa"/>
            <w:hideMark/>
          </w:tcPr>
          <w:p w14:paraId="71B98FE0" w14:textId="7F02CCF3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  <w:r w:rsidRPr="009110AB">
              <w:rPr>
                <w:color w:val="000000" w:themeColor="text1"/>
                <w:sz w:val="18"/>
              </w:rPr>
              <w:t>14.00-14.45</w:t>
            </w:r>
          </w:p>
        </w:tc>
        <w:tc>
          <w:tcPr>
            <w:tcW w:w="3827" w:type="dxa"/>
            <w:hideMark/>
          </w:tcPr>
          <w:p w14:paraId="76D17B0F" w14:textId="77777777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  <w:r w:rsidRPr="009110AB">
              <w:rPr>
                <w:color w:val="000000" w:themeColor="text1"/>
                <w:sz w:val="18"/>
              </w:rPr>
              <w:t>MYO SEÇMELI</w:t>
            </w:r>
          </w:p>
        </w:tc>
        <w:tc>
          <w:tcPr>
            <w:tcW w:w="709" w:type="dxa"/>
          </w:tcPr>
          <w:p w14:paraId="5D6AE3DC" w14:textId="2C76D0C3" w:rsidR="00834835" w:rsidRPr="009110AB" w:rsidRDefault="00834835" w:rsidP="00834835">
            <w:pPr>
              <w:spacing w:after="28"/>
              <w:ind w:firstLine="11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8" w:type="dxa"/>
          </w:tcPr>
          <w:p w14:paraId="68B46109" w14:textId="3D8B84EA" w:rsidR="00834835" w:rsidRPr="009110AB" w:rsidRDefault="00834835" w:rsidP="00834835">
            <w:pPr>
              <w:spacing w:after="28"/>
              <w:ind w:firstLine="115"/>
              <w:rPr>
                <w:color w:val="000000" w:themeColor="text1"/>
                <w:sz w:val="18"/>
              </w:rPr>
            </w:pPr>
          </w:p>
        </w:tc>
      </w:tr>
      <w:tr w:rsidR="00834835" w:rsidRPr="00A365A5" w14:paraId="28C55100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4EB4A98E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03D9812F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5.00-15.45</w:t>
            </w:r>
          </w:p>
        </w:tc>
        <w:tc>
          <w:tcPr>
            <w:tcW w:w="2097" w:type="dxa"/>
            <w:hideMark/>
          </w:tcPr>
          <w:p w14:paraId="4A3D9E52" w14:textId="77777777" w:rsidR="00834835" w:rsidRPr="003A6D92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Anayasa Hukuku</w:t>
            </w:r>
          </w:p>
        </w:tc>
        <w:tc>
          <w:tcPr>
            <w:tcW w:w="708" w:type="dxa"/>
            <w:noWrap/>
            <w:hideMark/>
          </w:tcPr>
          <w:p w14:paraId="38EF9D1C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5B6B1589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  <w:tc>
          <w:tcPr>
            <w:tcW w:w="1418" w:type="dxa"/>
          </w:tcPr>
          <w:p w14:paraId="362604DB" w14:textId="17C48F1F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827" w:type="dxa"/>
          </w:tcPr>
          <w:p w14:paraId="6B952876" w14:textId="1D3F12E5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</w:tcPr>
          <w:p w14:paraId="543E2E14" w14:textId="78A26F0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707A8ECD" w14:textId="03E8FF41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</w:tr>
      <w:tr w:rsidR="00834835" w:rsidRPr="00A365A5" w14:paraId="0B612A13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34C130A9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72749E0E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6.00-16.45</w:t>
            </w:r>
          </w:p>
        </w:tc>
        <w:tc>
          <w:tcPr>
            <w:tcW w:w="2097" w:type="dxa"/>
            <w:hideMark/>
          </w:tcPr>
          <w:p w14:paraId="7EE0770B" w14:textId="77777777" w:rsidR="00834835" w:rsidRPr="003A6D92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Anayasa Hukuku</w:t>
            </w:r>
          </w:p>
        </w:tc>
        <w:tc>
          <w:tcPr>
            <w:tcW w:w="708" w:type="dxa"/>
            <w:noWrap/>
            <w:hideMark/>
          </w:tcPr>
          <w:p w14:paraId="0443D9DC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hideMark/>
          </w:tcPr>
          <w:p w14:paraId="3A097FF3" w14:textId="77777777" w:rsidR="00834835" w:rsidRPr="003A6D92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  <w:tc>
          <w:tcPr>
            <w:tcW w:w="1418" w:type="dxa"/>
          </w:tcPr>
          <w:p w14:paraId="197E5B81" w14:textId="77D8A1AA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827" w:type="dxa"/>
          </w:tcPr>
          <w:p w14:paraId="1F892F9E" w14:textId="0B347E29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</w:tcPr>
          <w:p w14:paraId="6CF48C60" w14:textId="0A8A5974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7CBA1FC1" w14:textId="6AB34704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</w:tr>
      <w:tr w:rsidR="00834835" w:rsidRPr="00A365A5" w14:paraId="47D3904A" w14:textId="77777777" w:rsidTr="00834835">
        <w:trPr>
          <w:trHeight w:val="255"/>
        </w:trPr>
        <w:tc>
          <w:tcPr>
            <w:tcW w:w="1204" w:type="dxa"/>
            <w:vMerge w:val="restart"/>
            <w:textDirection w:val="btLr"/>
            <w:hideMark/>
          </w:tcPr>
          <w:p w14:paraId="2997D13A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PERŞ EMBE</w:t>
            </w:r>
          </w:p>
        </w:tc>
        <w:tc>
          <w:tcPr>
            <w:tcW w:w="1656" w:type="dxa"/>
            <w:noWrap/>
          </w:tcPr>
          <w:p w14:paraId="79E7B570" w14:textId="72EEB62A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09.00-09.45</w:t>
            </w:r>
          </w:p>
        </w:tc>
        <w:tc>
          <w:tcPr>
            <w:tcW w:w="2097" w:type="dxa"/>
          </w:tcPr>
          <w:p w14:paraId="34BEDF50" w14:textId="4ACF6F4E" w:rsidR="00834835" w:rsidRPr="00384E1F" w:rsidRDefault="00834835" w:rsidP="00834835">
            <w:pPr>
              <w:spacing w:after="28"/>
              <w:ind w:firstLine="143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İktisada Giriş</w:t>
            </w:r>
          </w:p>
        </w:tc>
        <w:tc>
          <w:tcPr>
            <w:tcW w:w="708" w:type="dxa"/>
            <w:noWrap/>
          </w:tcPr>
          <w:p w14:paraId="49288F36" w14:textId="12EDDB88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  <w:noWrap/>
          </w:tcPr>
          <w:p w14:paraId="340AD878" w14:textId="4A0B9BDD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</w:tcPr>
          <w:p w14:paraId="1F1F42DF" w14:textId="1396BB7E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09.00-09.45</w:t>
            </w:r>
          </w:p>
        </w:tc>
        <w:tc>
          <w:tcPr>
            <w:tcW w:w="3827" w:type="dxa"/>
          </w:tcPr>
          <w:p w14:paraId="0D551F3C" w14:textId="18A39350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Sosyal Güvenlik Hukuku</w:t>
            </w:r>
          </w:p>
        </w:tc>
        <w:tc>
          <w:tcPr>
            <w:tcW w:w="709" w:type="dxa"/>
          </w:tcPr>
          <w:p w14:paraId="159BF972" w14:textId="3D8197AC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1BBD4A2E" w14:textId="67E3C725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</w:tr>
      <w:tr w:rsidR="00834835" w:rsidRPr="00A365A5" w14:paraId="18078957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1A534EF6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0908F250" w14:textId="3A67549D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10.00-10.45</w:t>
            </w:r>
          </w:p>
        </w:tc>
        <w:tc>
          <w:tcPr>
            <w:tcW w:w="2097" w:type="dxa"/>
          </w:tcPr>
          <w:p w14:paraId="37448A5B" w14:textId="2925D105" w:rsidR="00834835" w:rsidRPr="00384E1F" w:rsidRDefault="00834835" w:rsidP="00834835">
            <w:pPr>
              <w:spacing w:after="28"/>
              <w:ind w:firstLine="143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İktisada Giriş</w:t>
            </w:r>
          </w:p>
        </w:tc>
        <w:tc>
          <w:tcPr>
            <w:tcW w:w="708" w:type="dxa"/>
            <w:noWrap/>
          </w:tcPr>
          <w:p w14:paraId="5B7C8DBD" w14:textId="2AD07952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</w:tcPr>
          <w:p w14:paraId="54566CD7" w14:textId="1ACB03BA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  <w:hideMark/>
          </w:tcPr>
          <w:p w14:paraId="129A6480" w14:textId="6452201D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0.00-10.45</w:t>
            </w:r>
          </w:p>
        </w:tc>
        <w:tc>
          <w:tcPr>
            <w:tcW w:w="3827" w:type="dxa"/>
          </w:tcPr>
          <w:p w14:paraId="480E47A9" w14:textId="3DA6EC73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Sosyal Güvenlik Hukuku</w:t>
            </w:r>
          </w:p>
        </w:tc>
        <w:tc>
          <w:tcPr>
            <w:tcW w:w="709" w:type="dxa"/>
          </w:tcPr>
          <w:p w14:paraId="66DFEAF8" w14:textId="0CF282CA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37461E5C" w14:textId="24788C34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</w:tr>
      <w:tr w:rsidR="00834835" w:rsidRPr="00A365A5" w14:paraId="11EC690F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742C80E1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</w:tcPr>
          <w:p w14:paraId="6A59335E" w14:textId="795AAE3D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11.00-11.45</w:t>
            </w:r>
          </w:p>
        </w:tc>
        <w:tc>
          <w:tcPr>
            <w:tcW w:w="2097" w:type="dxa"/>
          </w:tcPr>
          <w:p w14:paraId="7B149242" w14:textId="681E9A93" w:rsidR="00834835" w:rsidRPr="00384E1F" w:rsidRDefault="00834835" w:rsidP="00834835">
            <w:pPr>
              <w:spacing w:after="28"/>
              <w:ind w:firstLine="143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İktisada Giriş</w:t>
            </w:r>
          </w:p>
        </w:tc>
        <w:tc>
          <w:tcPr>
            <w:tcW w:w="708" w:type="dxa"/>
            <w:noWrap/>
          </w:tcPr>
          <w:p w14:paraId="5F3BEA81" w14:textId="47EA1653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111</w:t>
            </w:r>
          </w:p>
        </w:tc>
        <w:tc>
          <w:tcPr>
            <w:tcW w:w="1134" w:type="dxa"/>
          </w:tcPr>
          <w:p w14:paraId="18A052DF" w14:textId="7A6738ED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  <w:tc>
          <w:tcPr>
            <w:tcW w:w="1418" w:type="dxa"/>
            <w:hideMark/>
          </w:tcPr>
          <w:p w14:paraId="59980017" w14:textId="12CF737D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11.00-11.45</w:t>
            </w:r>
          </w:p>
        </w:tc>
        <w:tc>
          <w:tcPr>
            <w:tcW w:w="3827" w:type="dxa"/>
          </w:tcPr>
          <w:p w14:paraId="37484C58" w14:textId="3B8E2B52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Sosyal Güvenlik Hukuku</w:t>
            </w:r>
          </w:p>
        </w:tc>
        <w:tc>
          <w:tcPr>
            <w:tcW w:w="709" w:type="dxa"/>
          </w:tcPr>
          <w:p w14:paraId="6BA5AB93" w14:textId="003E672D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</w:tcPr>
          <w:p w14:paraId="4DB41DEA" w14:textId="7CDA2084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3A6D92">
              <w:rPr>
                <w:color w:val="3A7C22" w:themeColor="accent6" w:themeShade="BF"/>
                <w:sz w:val="18"/>
              </w:rPr>
              <w:t>M.K.</w:t>
            </w:r>
          </w:p>
        </w:tc>
      </w:tr>
      <w:tr w:rsidR="00746106" w:rsidRPr="00A365A5" w14:paraId="0DA16916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35873021" w14:textId="77777777" w:rsidR="00746106" w:rsidRPr="00700D2C" w:rsidRDefault="00746106" w:rsidP="00746106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1E4E2700" w14:textId="70CE3CCE" w:rsidR="00746106" w:rsidRPr="00746106" w:rsidRDefault="00746106" w:rsidP="00746106">
            <w:pPr>
              <w:spacing w:after="28"/>
              <w:ind w:firstLine="115"/>
              <w:rPr>
                <w:color w:val="auto"/>
                <w:sz w:val="18"/>
              </w:rPr>
            </w:pPr>
            <w:r w:rsidRPr="00746106">
              <w:rPr>
                <w:color w:val="auto"/>
                <w:sz w:val="18"/>
              </w:rPr>
              <w:t>13.00-13.45</w:t>
            </w:r>
          </w:p>
        </w:tc>
        <w:tc>
          <w:tcPr>
            <w:tcW w:w="2097" w:type="dxa"/>
            <w:hideMark/>
          </w:tcPr>
          <w:p w14:paraId="373AE9A4" w14:textId="77777777" w:rsidR="00746106" w:rsidRPr="00700D2C" w:rsidRDefault="00746106" w:rsidP="00746106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 xml:space="preserve">Yabancı Dil </w:t>
            </w:r>
            <w:proofErr w:type="spellStart"/>
            <w:r w:rsidRPr="00700D2C">
              <w:rPr>
                <w:sz w:val="18"/>
              </w:rPr>
              <w:t>ll</w:t>
            </w:r>
            <w:proofErr w:type="spellEnd"/>
          </w:p>
        </w:tc>
        <w:tc>
          <w:tcPr>
            <w:tcW w:w="708" w:type="dxa"/>
            <w:hideMark/>
          </w:tcPr>
          <w:p w14:paraId="6A220CB8" w14:textId="2B5B2951" w:rsidR="00746106" w:rsidRPr="00B01AC1" w:rsidRDefault="00746106" w:rsidP="00746106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  <w:hideMark/>
          </w:tcPr>
          <w:p w14:paraId="374EEE5F" w14:textId="77777777" w:rsidR="00746106" w:rsidRPr="00B01AC1" w:rsidRDefault="00746106" w:rsidP="00746106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O.O.</w:t>
            </w:r>
          </w:p>
        </w:tc>
        <w:tc>
          <w:tcPr>
            <w:tcW w:w="1418" w:type="dxa"/>
            <w:hideMark/>
          </w:tcPr>
          <w:p w14:paraId="6A1B9231" w14:textId="77777777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13.00-13.45</w:t>
            </w:r>
          </w:p>
        </w:tc>
        <w:tc>
          <w:tcPr>
            <w:tcW w:w="3827" w:type="dxa"/>
            <w:hideMark/>
          </w:tcPr>
          <w:p w14:paraId="55CBB92C" w14:textId="32E28FE5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İcra ve İflas Hukuku (Program Seçmeli)</w:t>
            </w:r>
          </w:p>
        </w:tc>
        <w:tc>
          <w:tcPr>
            <w:tcW w:w="709" w:type="dxa"/>
            <w:hideMark/>
          </w:tcPr>
          <w:p w14:paraId="038BB8F6" w14:textId="4E903CE6" w:rsidR="00746106" w:rsidRPr="00A4207E" w:rsidRDefault="00746106" w:rsidP="00746106">
            <w:pPr>
              <w:spacing w:after="28"/>
              <w:ind w:firstLine="115"/>
              <w:jc w:val="center"/>
              <w:rPr>
                <w:color w:val="3A7C22" w:themeColor="accent6" w:themeShade="BF"/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  <w:hideMark/>
          </w:tcPr>
          <w:p w14:paraId="22435F08" w14:textId="3483BBD2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M.K.</w:t>
            </w:r>
          </w:p>
        </w:tc>
      </w:tr>
      <w:tr w:rsidR="00746106" w:rsidRPr="00A365A5" w14:paraId="67112979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044926CB" w14:textId="77777777" w:rsidR="00746106" w:rsidRPr="00700D2C" w:rsidRDefault="00746106" w:rsidP="00746106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0561FD43" w14:textId="135A66F1" w:rsidR="00746106" w:rsidRPr="00746106" w:rsidRDefault="00746106" w:rsidP="00746106">
            <w:pPr>
              <w:spacing w:after="28"/>
              <w:ind w:firstLine="115"/>
              <w:rPr>
                <w:color w:val="auto"/>
                <w:sz w:val="18"/>
              </w:rPr>
            </w:pPr>
            <w:r w:rsidRPr="00746106">
              <w:rPr>
                <w:color w:val="auto"/>
                <w:sz w:val="18"/>
              </w:rPr>
              <w:t>14.00-14.45</w:t>
            </w:r>
          </w:p>
        </w:tc>
        <w:tc>
          <w:tcPr>
            <w:tcW w:w="2097" w:type="dxa"/>
            <w:hideMark/>
          </w:tcPr>
          <w:p w14:paraId="1B3D99B5" w14:textId="77777777" w:rsidR="00746106" w:rsidRPr="00700D2C" w:rsidRDefault="00746106" w:rsidP="00746106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 xml:space="preserve">Yabancı Dil </w:t>
            </w:r>
            <w:proofErr w:type="spellStart"/>
            <w:r w:rsidRPr="00700D2C">
              <w:rPr>
                <w:sz w:val="18"/>
              </w:rPr>
              <w:t>ll</w:t>
            </w:r>
            <w:proofErr w:type="spellEnd"/>
          </w:p>
        </w:tc>
        <w:tc>
          <w:tcPr>
            <w:tcW w:w="708" w:type="dxa"/>
            <w:hideMark/>
          </w:tcPr>
          <w:p w14:paraId="253E683B" w14:textId="14B9DD19" w:rsidR="00746106" w:rsidRPr="00B01AC1" w:rsidRDefault="00746106" w:rsidP="00746106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  <w:hideMark/>
          </w:tcPr>
          <w:p w14:paraId="6631711A" w14:textId="77777777" w:rsidR="00746106" w:rsidRPr="00B01AC1" w:rsidRDefault="00746106" w:rsidP="00746106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O.Ö.</w:t>
            </w:r>
          </w:p>
        </w:tc>
        <w:tc>
          <w:tcPr>
            <w:tcW w:w="1418" w:type="dxa"/>
            <w:hideMark/>
          </w:tcPr>
          <w:p w14:paraId="11CCF234" w14:textId="77777777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14.00-14.45</w:t>
            </w:r>
          </w:p>
        </w:tc>
        <w:tc>
          <w:tcPr>
            <w:tcW w:w="3827" w:type="dxa"/>
            <w:hideMark/>
          </w:tcPr>
          <w:p w14:paraId="7FC7C7B2" w14:textId="101F1D4D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İcra ve İflas Hukuku (Program Seçmeli)</w:t>
            </w:r>
          </w:p>
        </w:tc>
        <w:tc>
          <w:tcPr>
            <w:tcW w:w="709" w:type="dxa"/>
            <w:hideMark/>
          </w:tcPr>
          <w:p w14:paraId="2E4505E1" w14:textId="5073494E" w:rsidR="00746106" w:rsidRPr="00A4207E" w:rsidRDefault="00746106" w:rsidP="00746106">
            <w:pPr>
              <w:spacing w:after="28"/>
              <w:ind w:firstLine="115"/>
              <w:jc w:val="center"/>
              <w:rPr>
                <w:color w:val="3A7C22" w:themeColor="accent6" w:themeShade="BF"/>
                <w:sz w:val="18"/>
              </w:rPr>
            </w:pPr>
            <w:r>
              <w:rPr>
                <w:color w:val="EE0000"/>
                <w:sz w:val="18"/>
              </w:rPr>
              <w:t>Z4</w:t>
            </w:r>
          </w:p>
        </w:tc>
        <w:tc>
          <w:tcPr>
            <w:tcW w:w="1138" w:type="dxa"/>
            <w:hideMark/>
          </w:tcPr>
          <w:p w14:paraId="28FF594A" w14:textId="6F52481F" w:rsidR="00746106" w:rsidRPr="00A4207E" w:rsidRDefault="00746106" w:rsidP="00746106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A4207E">
              <w:rPr>
                <w:color w:val="3A7C22" w:themeColor="accent6" w:themeShade="BF"/>
                <w:sz w:val="18"/>
              </w:rPr>
              <w:t>M.K.</w:t>
            </w:r>
          </w:p>
        </w:tc>
      </w:tr>
      <w:tr w:rsidR="00240AD7" w:rsidRPr="00A365A5" w14:paraId="4105650A" w14:textId="77777777" w:rsidTr="00527642">
        <w:trPr>
          <w:trHeight w:val="255"/>
        </w:trPr>
        <w:tc>
          <w:tcPr>
            <w:tcW w:w="1204" w:type="dxa"/>
            <w:vMerge/>
            <w:hideMark/>
          </w:tcPr>
          <w:p w14:paraId="1870ECA3" w14:textId="77777777" w:rsidR="00240AD7" w:rsidRPr="00700D2C" w:rsidRDefault="00240AD7" w:rsidP="00240AD7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3F32EF59" w14:textId="62B5534E" w:rsidR="00240AD7" w:rsidRPr="00700D2C" w:rsidRDefault="00240AD7" w:rsidP="00240AD7">
            <w:pPr>
              <w:spacing w:after="28"/>
              <w:ind w:firstLine="115"/>
              <w:rPr>
                <w:sz w:val="18"/>
              </w:rPr>
            </w:pPr>
            <w:r>
              <w:rPr>
                <w:sz w:val="18"/>
              </w:rPr>
              <w:t>15.00-15.45</w:t>
            </w:r>
          </w:p>
        </w:tc>
        <w:tc>
          <w:tcPr>
            <w:tcW w:w="2097" w:type="dxa"/>
            <w:hideMark/>
          </w:tcPr>
          <w:p w14:paraId="201503C6" w14:textId="5AF895D4" w:rsidR="00240AD7" w:rsidRPr="00700D2C" w:rsidRDefault="00240AD7" w:rsidP="00240AD7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>Türk D</w:t>
            </w:r>
            <w:r>
              <w:rPr>
                <w:sz w:val="18"/>
              </w:rPr>
              <w:t>ili</w:t>
            </w:r>
            <w:r w:rsidRPr="00700D2C">
              <w:rPr>
                <w:sz w:val="18"/>
              </w:rPr>
              <w:t xml:space="preserve"> II</w:t>
            </w:r>
          </w:p>
        </w:tc>
        <w:tc>
          <w:tcPr>
            <w:tcW w:w="708" w:type="dxa"/>
            <w:hideMark/>
          </w:tcPr>
          <w:p w14:paraId="613E7F9F" w14:textId="77777777" w:rsidR="00240AD7" w:rsidRPr="00B01AC1" w:rsidRDefault="00240AD7" w:rsidP="00240AD7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  <w:hideMark/>
          </w:tcPr>
          <w:p w14:paraId="35B2D58C" w14:textId="77777777" w:rsidR="00240AD7" w:rsidRPr="00B01AC1" w:rsidRDefault="00240AD7" w:rsidP="00240AD7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H.A.</w:t>
            </w:r>
          </w:p>
        </w:tc>
        <w:tc>
          <w:tcPr>
            <w:tcW w:w="1418" w:type="dxa"/>
          </w:tcPr>
          <w:p w14:paraId="28B72D15" w14:textId="23423F8B" w:rsidR="00240AD7" w:rsidRPr="00384E1F" w:rsidRDefault="00240AD7" w:rsidP="00744901">
            <w:pPr>
              <w:spacing w:after="28"/>
              <w:ind w:left="-108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 xml:space="preserve">    </w:t>
            </w:r>
            <w:r w:rsidR="00744901">
              <w:rPr>
                <w:color w:val="0070C0"/>
                <w:sz w:val="18"/>
              </w:rPr>
              <w:t xml:space="preserve"> </w:t>
            </w:r>
            <w:r w:rsidR="00391CF8">
              <w:rPr>
                <w:color w:val="0070C0"/>
                <w:sz w:val="18"/>
              </w:rPr>
              <w:t>13.00-</w:t>
            </w:r>
            <w:r w:rsidR="00744901">
              <w:rPr>
                <w:color w:val="0070C0"/>
                <w:sz w:val="18"/>
              </w:rPr>
              <w:t>13.45</w:t>
            </w:r>
            <w:r w:rsidRPr="00384E1F">
              <w:rPr>
                <w:color w:val="0070C0"/>
                <w:sz w:val="18"/>
              </w:rPr>
              <w:t>     </w:t>
            </w:r>
          </w:p>
        </w:tc>
        <w:tc>
          <w:tcPr>
            <w:tcW w:w="3827" w:type="dxa"/>
          </w:tcPr>
          <w:p w14:paraId="6EF618C7" w14:textId="3027250B" w:rsidR="00240AD7" w:rsidRPr="00384E1F" w:rsidRDefault="00240AD7" w:rsidP="00240AD7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Meslek Etiği (Program Seçmeli)</w:t>
            </w:r>
          </w:p>
        </w:tc>
        <w:tc>
          <w:tcPr>
            <w:tcW w:w="709" w:type="dxa"/>
          </w:tcPr>
          <w:p w14:paraId="72216B66" w14:textId="41D77212" w:rsidR="00240AD7" w:rsidRPr="001217EE" w:rsidRDefault="00391CF8" w:rsidP="00240AD7">
            <w:pPr>
              <w:spacing w:after="28"/>
              <w:ind w:firstLine="115"/>
              <w:jc w:val="center"/>
              <w:rPr>
                <w:color w:val="0070C0"/>
                <w:sz w:val="18"/>
              </w:rPr>
            </w:pPr>
            <w:r>
              <w:rPr>
                <w:color w:val="0B769F" w:themeColor="accent4" w:themeShade="BF"/>
                <w:sz w:val="18"/>
              </w:rPr>
              <w:t>111</w:t>
            </w:r>
          </w:p>
        </w:tc>
        <w:tc>
          <w:tcPr>
            <w:tcW w:w="1138" w:type="dxa"/>
          </w:tcPr>
          <w:p w14:paraId="0722117C" w14:textId="636F94E8" w:rsidR="00240AD7" w:rsidRPr="00384E1F" w:rsidRDefault="00240AD7" w:rsidP="00240AD7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</w:tr>
      <w:tr w:rsidR="00240AD7" w:rsidRPr="00A365A5" w14:paraId="3E003C9A" w14:textId="77777777" w:rsidTr="00527642">
        <w:trPr>
          <w:trHeight w:val="300"/>
        </w:trPr>
        <w:tc>
          <w:tcPr>
            <w:tcW w:w="1204" w:type="dxa"/>
            <w:vMerge/>
            <w:hideMark/>
          </w:tcPr>
          <w:p w14:paraId="070203CF" w14:textId="77777777" w:rsidR="00240AD7" w:rsidRPr="00700D2C" w:rsidRDefault="00240AD7" w:rsidP="00240AD7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656" w:type="dxa"/>
            <w:hideMark/>
          </w:tcPr>
          <w:p w14:paraId="7358C123" w14:textId="1A07D539" w:rsidR="00240AD7" w:rsidRPr="00700D2C" w:rsidRDefault="00240AD7" w:rsidP="00240AD7">
            <w:pPr>
              <w:spacing w:after="28"/>
              <w:ind w:firstLine="115"/>
              <w:rPr>
                <w:sz w:val="18"/>
              </w:rPr>
            </w:pPr>
            <w:r>
              <w:rPr>
                <w:sz w:val="18"/>
              </w:rPr>
              <w:t>16.00-16.45</w:t>
            </w:r>
          </w:p>
        </w:tc>
        <w:tc>
          <w:tcPr>
            <w:tcW w:w="2097" w:type="dxa"/>
            <w:hideMark/>
          </w:tcPr>
          <w:p w14:paraId="2EF64A9C" w14:textId="0D98D7AF" w:rsidR="00240AD7" w:rsidRPr="00700D2C" w:rsidRDefault="00240AD7" w:rsidP="00240AD7">
            <w:pPr>
              <w:spacing w:after="28"/>
              <w:ind w:firstLine="143"/>
              <w:rPr>
                <w:sz w:val="18"/>
              </w:rPr>
            </w:pPr>
            <w:r w:rsidRPr="00700D2C">
              <w:rPr>
                <w:sz w:val="18"/>
              </w:rPr>
              <w:t>Türk Dili II</w:t>
            </w:r>
          </w:p>
        </w:tc>
        <w:tc>
          <w:tcPr>
            <w:tcW w:w="708" w:type="dxa"/>
            <w:hideMark/>
          </w:tcPr>
          <w:p w14:paraId="399915EB" w14:textId="77777777" w:rsidR="00240AD7" w:rsidRPr="00B01AC1" w:rsidRDefault="00240AD7" w:rsidP="00240AD7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UZ</w:t>
            </w:r>
          </w:p>
        </w:tc>
        <w:tc>
          <w:tcPr>
            <w:tcW w:w="1134" w:type="dxa"/>
            <w:hideMark/>
          </w:tcPr>
          <w:p w14:paraId="40EAAAA5" w14:textId="77777777" w:rsidR="00240AD7" w:rsidRPr="00B01AC1" w:rsidRDefault="00240AD7" w:rsidP="00240AD7">
            <w:pPr>
              <w:spacing w:after="28"/>
              <w:ind w:firstLine="115"/>
              <w:rPr>
                <w:sz w:val="18"/>
              </w:rPr>
            </w:pPr>
            <w:r w:rsidRPr="00B01AC1">
              <w:rPr>
                <w:sz w:val="18"/>
              </w:rPr>
              <w:t>H.A.</w:t>
            </w:r>
          </w:p>
        </w:tc>
        <w:tc>
          <w:tcPr>
            <w:tcW w:w="1418" w:type="dxa"/>
          </w:tcPr>
          <w:p w14:paraId="05A1405B" w14:textId="55186BD1" w:rsidR="00240AD7" w:rsidRPr="00384E1F" w:rsidRDefault="00240AD7" w:rsidP="00744901">
            <w:pPr>
              <w:spacing w:after="28"/>
              <w:ind w:left="-108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 xml:space="preserve"> </w:t>
            </w:r>
            <w:r>
              <w:rPr>
                <w:color w:val="0070C0"/>
                <w:sz w:val="18"/>
              </w:rPr>
              <w:t xml:space="preserve">  </w:t>
            </w:r>
            <w:r w:rsidR="00744901">
              <w:rPr>
                <w:color w:val="0070C0"/>
                <w:sz w:val="18"/>
              </w:rPr>
              <w:t xml:space="preserve">  </w:t>
            </w:r>
            <w:r w:rsidRPr="00384E1F">
              <w:rPr>
                <w:color w:val="0070C0"/>
                <w:sz w:val="18"/>
              </w:rPr>
              <w:t>1</w:t>
            </w:r>
            <w:r>
              <w:rPr>
                <w:color w:val="0070C0"/>
                <w:sz w:val="18"/>
              </w:rPr>
              <w:t>5</w:t>
            </w:r>
            <w:r w:rsidRPr="00384E1F">
              <w:rPr>
                <w:color w:val="0070C0"/>
                <w:sz w:val="18"/>
              </w:rPr>
              <w:t>.00-1</w:t>
            </w:r>
            <w:r>
              <w:rPr>
                <w:color w:val="0070C0"/>
                <w:sz w:val="18"/>
              </w:rPr>
              <w:t>5</w:t>
            </w:r>
            <w:r w:rsidRPr="00384E1F">
              <w:rPr>
                <w:color w:val="0070C0"/>
                <w:sz w:val="18"/>
              </w:rPr>
              <w:t>.45     </w:t>
            </w:r>
          </w:p>
        </w:tc>
        <w:tc>
          <w:tcPr>
            <w:tcW w:w="3827" w:type="dxa"/>
          </w:tcPr>
          <w:p w14:paraId="61EE8E83" w14:textId="51F24E47" w:rsidR="00240AD7" w:rsidRPr="00384E1F" w:rsidRDefault="00240AD7" w:rsidP="00240AD7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Meslek Etiği (Program Seçmeli)</w:t>
            </w:r>
          </w:p>
        </w:tc>
        <w:tc>
          <w:tcPr>
            <w:tcW w:w="709" w:type="dxa"/>
          </w:tcPr>
          <w:p w14:paraId="17DE3373" w14:textId="57B1D8CD" w:rsidR="00240AD7" w:rsidRPr="001217EE" w:rsidRDefault="00240AD7" w:rsidP="00744901">
            <w:pPr>
              <w:spacing w:after="28"/>
              <w:ind w:firstLine="115"/>
              <w:rPr>
                <w:color w:val="0070C0"/>
                <w:sz w:val="18"/>
              </w:rPr>
            </w:pPr>
            <w:r w:rsidRPr="001217EE">
              <w:rPr>
                <w:color w:val="0B769F" w:themeColor="accent4" w:themeShade="BF"/>
                <w:sz w:val="18"/>
              </w:rPr>
              <w:t xml:space="preserve"> </w:t>
            </w:r>
            <w:r w:rsidR="00391CF8">
              <w:rPr>
                <w:color w:val="0B769F" w:themeColor="accent4" w:themeShade="BF"/>
                <w:sz w:val="18"/>
              </w:rPr>
              <w:t>111</w:t>
            </w:r>
          </w:p>
        </w:tc>
        <w:tc>
          <w:tcPr>
            <w:tcW w:w="1138" w:type="dxa"/>
          </w:tcPr>
          <w:p w14:paraId="42687FEB" w14:textId="64148BC1" w:rsidR="00240AD7" w:rsidRPr="00384E1F" w:rsidRDefault="00240AD7" w:rsidP="00240AD7">
            <w:pPr>
              <w:spacing w:after="28"/>
              <w:ind w:firstLine="115"/>
              <w:rPr>
                <w:color w:val="0070C0"/>
                <w:sz w:val="18"/>
              </w:rPr>
            </w:pPr>
            <w:r w:rsidRPr="00384E1F">
              <w:rPr>
                <w:color w:val="0070C0"/>
                <w:sz w:val="18"/>
              </w:rPr>
              <w:t>G.G.</w:t>
            </w:r>
          </w:p>
        </w:tc>
      </w:tr>
      <w:tr w:rsidR="00834835" w:rsidRPr="00A365A5" w14:paraId="037090F9" w14:textId="77777777" w:rsidTr="00834835">
        <w:trPr>
          <w:trHeight w:val="255"/>
        </w:trPr>
        <w:tc>
          <w:tcPr>
            <w:tcW w:w="1204" w:type="dxa"/>
            <w:vMerge w:val="restart"/>
            <w:textDirection w:val="btLr"/>
            <w:hideMark/>
          </w:tcPr>
          <w:p w14:paraId="2A21BECE" w14:textId="7777777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  <w:r w:rsidRPr="00700D2C">
              <w:rPr>
                <w:sz w:val="18"/>
              </w:rPr>
              <w:t>CUMA</w:t>
            </w:r>
          </w:p>
        </w:tc>
        <w:tc>
          <w:tcPr>
            <w:tcW w:w="1656" w:type="dxa"/>
          </w:tcPr>
          <w:p w14:paraId="6BA1BD06" w14:textId="123D0750" w:rsidR="00834835" w:rsidRPr="00913925" w:rsidRDefault="00451469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>
              <w:rPr>
                <w:color w:val="3A7C22" w:themeColor="accent6" w:themeShade="BF"/>
                <w:sz w:val="18"/>
              </w:rPr>
              <w:t>08.00-08.45</w:t>
            </w:r>
          </w:p>
        </w:tc>
        <w:tc>
          <w:tcPr>
            <w:tcW w:w="2097" w:type="dxa"/>
            <w:vAlign w:val="center"/>
          </w:tcPr>
          <w:p w14:paraId="36DD875E" w14:textId="4758016C" w:rsidR="00834835" w:rsidRPr="00913925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İş Sağlığı ve Güvenliği</w:t>
            </w:r>
          </w:p>
        </w:tc>
        <w:tc>
          <w:tcPr>
            <w:tcW w:w="708" w:type="dxa"/>
            <w:noWrap/>
            <w:vAlign w:val="center"/>
          </w:tcPr>
          <w:p w14:paraId="6B9EE21C" w14:textId="3F5AAC9C" w:rsidR="00834835" w:rsidRPr="00913925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vAlign w:val="center"/>
          </w:tcPr>
          <w:p w14:paraId="49553885" w14:textId="595AD36F" w:rsidR="00834835" w:rsidRPr="00913925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MK</w:t>
            </w:r>
          </w:p>
        </w:tc>
        <w:tc>
          <w:tcPr>
            <w:tcW w:w="1418" w:type="dxa"/>
            <w:hideMark/>
          </w:tcPr>
          <w:p w14:paraId="656612F7" w14:textId="7777777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 </w:t>
            </w:r>
          </w:p>
        </w:tc>
        <w:tc>
          <w:tcPr>
            <w:tcW w:w="3827" w:type="dxa"/>
            <w:hideMark/>
          </w:tcPr>
          <w:p w14:paraId="36CBF8B2" w14:textId="182B6DA3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700D2C">
              <w:rPr>
                <w:sz w:val="18"/>
              </w:rPr>
              <w:t> </w:t>
            </w:r>
          </w:p>
        </w:tc>
        <w:tc>
          <w:tcPr>
            <w:tcW w:w="709" w:type="dxa"/>
            <w:hideMark/>
          </w:tcPr>
          <w:p w14:paraId="4A109669" w14:textId="17E6FC67" w:rsidR="00834835" w:rsidRPr="00700D2C" w:rsidRDefault="00834835" w:rsidP="00834835">
            <w:pPr>
              <w:spacing w:after="28"/>
              <w:ind w:firstLine="115"/>
              <w:jc w:val="center"/>
              <w:rPr>
                <w:sz w:val="18"/>
              </w:rPr>
            </w:pPr>
          </w:p>
        </w:tc>
        <w:tc>
          <w:tcPr>
            <w:tcW w:w="1138" w:type="dxa"/>
            <w:hideMark/>
          </w:tcPr>
          <w:p w14:paraId="79671A80" w14:textId="77777777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  <w:r w:rsidRPr="00A365A5">
              <w:rPr>
                <w:sz w:val="18"/>
              </w:rPr>
              <w:t> </w:t>
            </w:r>
          </w:p>
        </w:tc>
      </w:tr>
      <w:tr w:rsidR="00834835" w:rsidRPr="00A365A5" w14:paraId="33E20001" w14:textId="77777777" w:rsidTr="00050BB7">
        <w:trPr>
          <w:trHeight w:val="255"/>
        </w:trPr>
        <w:tc>
          <w:tcPr>
            <w:tcW w:w="1204" w:type="dxa"/>
            <w:vMerge/>
            <w:hideMark/>
          </w:tcPr>
          <w:p w14:paraId="1076464D" w14:textId="7777777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656" w:type="dxa"/>
          </w:tcPr>
          <w:p w14:paraId="2473A109" w14:textId="11CCCB5E" w:rsidR="00834835" w:rsidRPr="00913925" w:rsidRDefault="00451469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>
              <w:rPr>
                <w:color w:val="3A7C22" w:themeColor="accent6" w:themeShade="BF"/>
                <w:sz w:val="18"/>
              </w:rPr>
              <w:t>09.00-09.45</w:t>
            </w:r>
          </w:p>
        </w:tc>
        <w:tc>
          <w:tcPr>
            <w:tcW w:w="2097" w:type="dxa"/>
            <w:vAlign w:val="center"/>
          </w:tcPr>
          <w:p w14:paraId="02F59E6E" w14:textId="7D4E7E17" w:rsidR="00834835" w:rsidRPr="00913925" w:rsidRDefault="00834835" w:rsidP="00834835">
            <w:pPr>
              <w:spacing w:after="28"/>
              <w:ind w:firstLine="143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İş Sağlığı ve Güvenliği</w:t>
            </w:r>
          </w:p>
        </w:tc>
        <w:tc>
          <w:tcPr>
            <w:tcW w:w="708" w:type="dxa"/>
            <w:noWrap/>
            <w:vAlign w:val="center"/>
          </w:tcPr>
          <w:p w14:paraId="23CB925E" w14:textId="47482CF2" w:rsidR="00834835" w:rsidRPr="00913925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111</w:t>
            </w:r>
          </w:p>
        </w:tc>
        <w:tc>
          <w:tcPr>
            <w:tcW w:w="1134" w:type="dxa"/>
            <w:vAlign w:val="center"/>
          </w:tcPr>
          <w:p w14:paraId="53BAE0AA" w14:textId="36F10BAB" w:rsidR="00834835" w:rsidRPr="00913925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  <w:r w:rsidRPr="00913925">
              <w:rPr>
                <w:color w:val="3A7C22" w:themeColor="accent6" w:themeShade="BF"/>
                <w:sz w:val="18"/>
              </w:rPr>
              <w:t>MK</w:t>
            </w:r>
          </w:p>
        </w:tc>
        <w:tc>
          <w:tcPr>
            <w:tcW w:w="1418" w:type="dxa"/>
            <w:hideMark/>
          </w:tcPr>
          <w:p w14:paraId="4349B34C" w14:textId="77777777" w:rsidR="00834835" w:rsidRPr="00050BB7" w:rsidRDefault="00834835" w:rsidP="00834835">
            <w:pPr>
              <w:spacing w:after="28"/>
              <w:ind w:firstLine="115"/>
              <w:rPr>
                <w:color w:val="auto"/>
                <w:sz w:val="18"/>
              </w:rPr>
            </w:pPr>
            <w:r w:rsidRPr="00050BB7">
              <w:rPr>
                <w:color w:val="auto"/>
                <w:sz w:val="18"/>
              </w:rPr>
              <w:t>10.00-10.45</w:t>
            </w:r>
          </w:p>
        </w:tc>
        <w:tc>
          <w:tcPr>
            <w:tcW w:w="3827" w:type="dxa"/>
            <w:hideMark/>
          </w:tcPr>
          <w:p w14:paraId="7D7046C5" w14:textId="77777777" w:rsidR="00834835" w:rsidRPr="00050BB7" w:rsidRDefault="00834835" w:rsidP="00834835">
            <w:pPr>
              <w:spacing w:after="28"/>
              <w:ind w:firstLine="115"/>
              <w:rPr>
                <w:color w:val="auto"/>
                <w:sz w:val="18"/>
              </w:rPr>
            </w:pPr>
            <w:r w:rsidRPr="00050BB7">
              <w:rPr>
                <w:color w:val="auto"/>
                <w:sz w:val="18"/>
              </w:rPr>
              <w:t>MYO SEÇMELI</w:t>
            </w:r>
          </w:p>
        </w:tc>
        <w:tc>
          <w:tcPr>
            <w:tcW w:w="709" w:type="dxa"/>
          </w:tcPr>
          <w:p w14:paraId="5757DD70" w14:textId="6C1EDEDA" w:rsidR="00834835" w:rsidRPr="001217EE" w:rsidRDefault="00834835" w:rsidP="00834835">
            <w:pPr>
              <w:spacing w:after="28"/>
              <w:ind w:firstLine="115"/>
              <w:jc w:val="center"/>
              <w:rPr>
                <w:color w:val="00B050"/>
                <w:sz w:val="18"/>
              </w:rPr>
            </w:pPr>
          </w:p>
        </w:tc>
        <w:tc>
          <w:tcPr>
            <w:tcW w:w="1138" w:type="dxa"/>
          </w:tcPr>
          <w:p w14:paraId="60D704DA" w14:textId="2C419C88" w:rsidR="00834835" w:rsidRPr="00A97097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</w:p>
        </w:tc>
      </w:tr>
      <w:tr w:rsidR="00834835" w:rsidRPr="00A365A5" w14:paraId="785A2DE8" w14:textId="77777777" w:rsidTr="00050BB7">
        <w:trPr>
          <w:trHeight w:val="240"/>
        </w:trPr>
        <w:tc>
          <w:tcPr>
            <w:tcW w:w="1204" w:type="dxa"/>
            <w:vMerge/>
            <w:hideMark/>
          </w:tcPr>
          <w:p w14:paraId="0026F3EB" w14:textId="7777777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656" w:type="dxa"/>
          </w:tcPr>
          <w:p w14:paraId="716831C5" w14:textId="4BAB8103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2097" w:type="dxa"/>
            <w:vAlign w:val="center"/>
          </w:tcPr>
          <w:p w14:paraId="454A43A2" w14:textId="705D7056" w:rsidR="00834835" w:rsidRPr="00384E1F" w:rsidRDefault="00834835" w:rsidP="00834835">
            <w:pPr>
              <w:pStyle w:val="AralkYok"/>
              <w:ind w:firstLine="143"/>
              <w:rPr>
                <w:color w:val="0070C0"/>
              </w:rPr>
            </w:pPr>
          </w:p>
        </w:tc>
        <w:tc>
          <w:tcPr>
            <w:tcW w:w="708" w:type="dxa"/>
            <w:noWrap/>
            <w:vAlign w:val="center"/>
          </w:tcPr>
          <w:p w14:paraId="4D1189D3" w14:textId="2D1A989C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4E133AD" w14:textId="2C17EE38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418" w:type="dxa"/>
            <w:hideMark/>
          </w:tcPr>
          <w:p w14:paraId="3E884D63" w14:textId="77777777" w:rsidR="00834835" w:rsidRPr="00050BB7" w:rsidRDefault="00834835" w:rsidP="00834835">
            <w:pPr>
              <w:spacing w:after="28"/>
              <w:ind w:firstLine="115"/>
              <w:rPr>
                <w:color w:val="auto"/>
                <w:sz w:val="18"/>
              </w:rPr>
            </w:pPr>
            <w:r w:rsidRPr="00050BB7">
              <w:rPr>
                <w:color w:val="auto"/>
                <w:sz w:val="18"/>
              </w:rPr>
              <w:t>11.00-11.45</w:t>
            </w:r>
          </w:p>
        </w:tc>
        <w:tc>
          <w:tcPr>
            <w:tcW w:w="3827" w:type="dxa"/>
            <w:hideMark/>
          </w:tcPr>
          <w:p w14:paraId="0E0DAB21" w14:textId="77777777" w:rsidR="00834835" w:rsidRPr="00050BB7" w:rsidRDefault="00834835" w:rsidP="00834835">
            <w:pPr>
              <w:spacing w:after="28"/>
              <w:ind w:firstLine="115"/>
              <w:rPr>
                <w:color w:val="auto"/>
                <w:sz w:val="18"/>
              </w:rPr>
            </w:pPr>
            <w:r w:rsidRPr="00050BB7">
              <w:rPr>
                <w:color w:val="auto"/>
                <w:sz w:val="18"/>
              </w:rPr>
              <w:t>MYO SEÇMELI</w:t>
            </w:r>
          </w:p>
        </w:tc>
        <w:tc>
          <w:tcPr>
            <w:tcW w:w="709" w:type="dxa"/>
          </w:tcPr>
          <w:p w14:paraId="3D6AD480" w14:textId="0F044CBD" w:rsidR="00834835" w:rsidRPr="001217EE" w:rsidRDefault="00834835" w:rsidP="00834835">
            <w:pPr>
              <w:spacing w:after="28"/>
              <w:ind w:firstLine="115"/>
              <w:jc w:val="center"/>
              <w:rPr>
                <w:color w:val="00B050"/>
                <w:sz w:val="18"/>
              </w:rPr>
            </w:pPr>
          </w:p>
        </w:tc>
        <w:tc>
          <w:tcPr>
            <w:tcW w:w="1138" w:type="dxa"/>
          </w:tcPr>
          <w:p w14:paraId="4666FF3A" w14:textId="77583C0A" w:rsidR="00834835" w:rsidRPr="00A97097" w:rsidRDefault="00834835" w:rsidP="00834835">
            <w:pPr>
              <w:spacing w:after="28"/>
              <w:ind w:firstLine="115"/>
              <w:rPr>
                <w:color w:val="3A7C22" w:themeColor="accent6" w:themeShade="BF"/>
                <w:sz w:val="18"/>
              </w:rPr>
            </w:pPr>
          </w:p>
        </w:tc>
      </w:tr>
      <w:tr w:rsidR="00834835" w:rsidRPr="00A365A5" w14:paraId="554615FF" w14:textId="77777777" w:rsidTr="00834835">
        <w:trPr>
          <w:trHeight w:val="255"/>
        </w:trPr>
        <w:tc>
          <w:tcPr>
            <w:tcW w:w="1204" w:type="dxa"/>
            <w:vMerge/>
            <w:hideMark/>
          </w:tcPr>
          <w:p w14:paraId="36A01551" w14:textId="7777777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656" w:type="dxa"/>
          </w:tcPr>
          <w:p w14:paraId="365E9DF7" w14:textId="6BB7E832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2097" w:type="dxa"/>
          </w:tcPr>
          <w:p w14:paraId="66DEE8E4" w14:textId="7D9F84D5" w:rsidR="00834835" w:rsidRPr="00384E1F" w:rsidRDefault="00834835" w:rsidP="00834835">
            <w:pPr>
              <w:spacing w:after="28"/>
              <w:ind w:firstLine="143"/>
              <w:rPr>
                <w:color w:val="0070C0"/>
                <w:sz w:val="18"/>
              </w:rPr>
            </w:pPr>
          </w:p>
        </w:tc>
        <w:tc>
          <w:tcPr>
            <w:tcW w:w="708" w:type="dxa"/>
            <w:noWrap/>
          </w:tcPr>
          <w:p w14:paraId="10995CB4" w14:textId="2FCD9A27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134" w:type="dxa"/>
          </w:tcPr>
          <w:p w14:paraId="6686321D" w14:textId="0D812DFA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418" w:type="dxa"/>
          </w:tcPr>
          <w:p w14:paraId="453D82BD" w14:textId="286825DB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827" w:type="dxa"/>
          </w:tcPr>
          <w:p w14:paraId="63CD5E55" w14:textId="580A90F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709" w:type="dxa"/>
          </w:tcPr>
          <w:p w14:paraId="58A8BC44" w14:textId="0C02873B" w:rsidR="00834835" w:rsidRPr="001217EE" w:rsidRDefault="00834835" w:rsidP="00834835">
            <w:pPr>
              <w:spacing w:after="28"/>
              <w:ind w:firstLine="115"/>
              <w:jc w:val="center"/>
              <w:rPr>
                <w:color w:val="0B769F" w:themeColor="accent4" w:themeShade="BF"/>
                <w:sz w:val="18"/>
              </w:rPr>
            </w:pPr>
          </w:p>
        </w:tc>
        <w:tc>
          <w:tcPr>
            <w:tcW w:w="1138" w:type="dxa"/>
          </w:tcPr>
          <w:p w14:paraId="5C4B714A" w14:textId="73B1EDF3" w:rsidR="00834835" w:rsidRPr="00A365A5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</w:tr>
      <w:tr w:rsidR="00834835" w:rsidRPr="00700D2C" w14:paraId="793E173C" w14:textId="3DBEC42B" w:rsidTr="00834835">
        <w:trPr>
          <w:trHeight w:val="288"/>
        </w:trPr>
        <w:tc>
          <w:tcPr>
            <w:tcW w:w="1204" w:type="dxa"/>
            <w:vMerge/>
            <w:hideMark/>
          </w:tcPr>
          <w:p w14:paraId="7CC6C9F9" w14:textId="77777777" w:rsidR="00834835" w:rsidRPr="00700D2C" w:rsidRDefault="00834835" w:rsidP="00834835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656" w:type="dxa"/>
          </w:tcPr>
          <w:p w14:paraId="713F5CB3" w14:textId="30A69439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2097" w:type="dxa"/>
          </w:tcPr>
          <w:p w14:paraId="26D439FD" w14:textId="3317BC7B" w:rsidR="00834835" w:rsidRPr="00384E1F" w:rsidRDefault="00834835" w:rsidP="00834835">
            <w:pPr>
              <w:spacing w:after="28"/>
              <w:ind w:firstLine="143"/>
              <w:rPr>
                <w:color w:val="0070C0"/>
                <w:sz w:val="18"/>
              </w:rPr>
            </w:pPr>
          </w:p>
        </w:tc>
        <w:tc>
          <w:tcPr>
            <w:tcW w:w="708" w:type="dxa"/>
            <w:noWrap/>
          </w:tcPr>
          <w:p w14:paraId="36C1553C" w14:textId="6C166B1A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134" w:type="dxa"/>
          </w:tcPr>
          <w:p w14:paraId="31EFACB9" w14:textId="0953BA15" w:rsidR="00834835" w:rsidRPr="00384E1F" w:rsidRDefault="00834835" w:rsidP="00834835">
            <w:pPr>
              <w:spacing w:after="28"/>
              <w:ind w:firstLine="115"/>
              <w:rPr>
                <w:color w:val="0070C0"/>
                <w:sz w:val="18"/>
              </w:rPr>
            </w:pPr>
          </w:p>
        </w:tc>
        <w:tc>
          <w:tcPr>
            <w:tcW w:w="1418" w:type="dxa"/>
            <w:noWrap/>
          </w:tcPr>
          <w:p w14:paraId="52C20B73" w14:textId="084099F7" w:rsidR="00834835" w:rsidRPr="00700D2C" w:rsidRDefault="00834835" w:rsidP="00834835">
            <w:pPr>
              <w:spacing w:after="28"/>
              <w:rPr>
                <w:sz w:val="18"/>
              </w:rPr>
            </w:pPr>
          </w:p>
        </w:tc>
        <w:tc>
          <w:tcPr>
            <w:tcW w:w="3827" w:type="dxa"/>
          </w:tcPr>
          <w:p w14:paraId="6B3E0621" w14:textId="1771EA92" w:rsidR="00834835" w:rsidRPr="00700D2C" w:rsidRDefault="00834835" w:rsidP="00834835">
            <w:pPr>
              <w:spacing w:after="28"/>
              <w:rPr>
                <w:sz w:val="18"/>
              </w:rPr>
            </w:pPr>
          </w:p>
        </w:tc>
        <w:tc>
          <w:tcPr>
            <w:tcW w:w="709" w:type="dxa"/>
          </w:tcPr>
          <w:p w14:paraId="471FE533" w14:textId="74DE83C4" w:rsidR="00834835" w:rsidRPr="001217EE" w:rsidRDefault="00834835" w:rsidP="00834835">
            <w:pPr>
              <w:spacing w:after="28"/>
              <w:jc w:val="center"/>
              <w:rPr>
                <w:color w:val="0B769F" w:themeColor="accent4" w:themeShade="BF"/>
                <w:sz w:val="18"/>
              </w:rPr>
            </w:pPr>
          </w:p>
        </w:tc>
        <w:tc>
          <w:tcPr>
            <w:tcW w:w="1138" w:type="dxa"/>
          </w:tcPr>
          <w:p w14:paraId="5A786E86" w14:textId="3E80F908" w:rsidR="00834835" w:rsidRPr="00700D2C" w:rsidRDefault="00834835" w:rsidP="00834835">
            <w:pPr>
              <w:spacing w:after="28"/>
              <w:rPr>
                <w:sz w:val="18"/>
              </w:rPr>
            </w:pPr>
          </w:p>
        </w:tc>
      </w:tr>
    </w:tbl>
    <w:p w14:paraId="40BAD484" w14:textId="77777777" w:rsidR="00700D2C" w:rsidRDefault="00700D2C">
      <w:pPr>
        <w:spacing w:after="28"/>
        <w:ind w:firstLine="115"/>
        <w:rPr>
          <w:sz w:val="18"/>
        </w:rPr>
      </w:pPr>
    </w:p>
    <w:p w14:paraId="3C2E6243" w14:textId="77777777" w:rsidR="00700D2C" w:rsidRDefault="00700D2C">
      <w:pPr>
        <w:spacing w:after="28"/>
        <w:ind w:firstLine="115"/>
        <w:rPr>
          <w:sz w:val="18"/>
        </w:rPr>
      </w:pPr>
    </w:p>
    <w:p w14:paraId="7460839F" w14:textId="77777777" w:rsidR="00700D2C" w:rsidRDefault="00700D2C">
      <w:pPr>
        <w:spacing w:after="28"/>
        <w:ind w:firstLine="115"/>
        <w:rPr>
          <w:sz w:val="18"/>
        </w:rPr>
      </w:pPr>
    </w:p>
    <w:p w14:paraId="4C681738" w14:textId="77777777" w:rsidR="00700D2C" w:rsidRDefault="00700D2C">
      <w:pPr>
        <w:spacing w:after="28"/>
        <w:ind w:firstLine="115"/>
        <w:rPr>
          <w:sz w:val="18"/>
        </w:rPr>
      </w:pPr>
    </w:p>
    <w:p w14:paraId="187254B9" w14:textId="77777777" w:rsidR="00700D2C" w:rsidRDefault="00700D2C">
      <w:pPr>
        <w:spacing w:after="28"/>
        <w:ind w:firstLine="115"/>
        <w:rPr>
          <w:sz w:val="18"/>
        </w:rPr>
      </w:pPr>
    </w:p>
    <w:p w14:paraId="4149BCDB" w14:textId="77777777" w:rsidR="00700D2C" w:rsidRDefault="00700D2C">
      <w:pPr>
        <w:spacing w:after="28"/>
        <w:ind w:firstLine="115"/>
        <w:rPr>
          <w:sz w:val="18"/>
        </w:rPr>
      </w:pPr>
    </w:p>
    <w:p w14:paraId="3750268A" w14:textId="77777777" w:rsidR="00700D2C" w:rsidRDefault="00700D2C">
      <w:pPr>
        <w:spacing w:after="28"/>
        <w:ind w:firstLine="115"/>
        <w:rPr>
          <w:sz w:val="18"/>
        </w:rPr>
      </w:pPr>
    </w:p>
    <w:p w14:paraId="6421063B" w14:textId="77777777" w:rsidR="00700D2C" w:rsidRDefault="00700D2C">
      <w:pPr>
        <w:spacing w:after="28"/>
        <w:ind w:firstLine="115"/>
        <w:rPr>
          <w:sz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992"/>
        <w:gridCol w:w="993"/>
        <w:gridCol w:w="1701"/>
        <w:gridCol w:w="1417"/>
        <w:gridCol w:w="3129"/>
        <w:gridCol w:w="619"/>
        <w:gridCol w:w="695"/>
      </w:tblGrid>
      <w:tr w:rsidR="00050BB7" w:rsidRPr="00DF5E4F" w14:paraId="76734CB6" w14:textId="77777777" w:rsidTr="00050BB7">
        <w:trPr>
          <w:trHeight w:val="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5B7A1" w14:textId="77777777" w:rsidR="00DF5E4F" w:rsidRPr="00DF5E4F" w:rsidRDefault="00DF5E4F" w:rsidP="00050BB7">
            <w:pPr>
              <w:spacing w:after="28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ÇARŞAMBA MYO SEÇMELİ DERSLER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26E70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3.00-14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3751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Fonksiyonel Gıdalar ve Sağlı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FA1E3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25396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A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D7E5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CUMA MYO SEÇMELİ DERSLER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43860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0.00-11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3AF3C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İş Hayatında Yazışma Kurallar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69473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Z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9B8CC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MKY</w:t>
            </w:r>
          </w:p>
        </w:tc>
      </w:tr>
      <w:tr w:rsidR="00050BB7" w:rsidRPr="00DF5E4F" w14:paraId="1E04B512" w14:textId="77777777" w:rsidTr="00050BB7">
        <w:trPr>
          <w:trHeight w:val="22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E3D2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AB2F3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3.00-14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FEEF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Yaratıcı D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E652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proofErr w:type="spellStart"/>
            <w:r w:rsidRPr="00DF5E4F">
              <w:rPr>
                <w:b/>
                <w:bCs/>
                <w:sz w:val="18"/>
              </w:rPr>
              <w:t>Konf</w:t>
            </w:r>
            <w:proofErr w:type="spellEnd"/>
            <w:r w:rsidRPr="00DF5E4F">
              <w:rPr>
                <w:b/>
                <w:bCs/>
                <w:sz w:val="18"/>
              </w:rPr>
              <w:t>. 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B353A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AÇ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C46B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D0840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0.00-11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24EBF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Sosyal Girişimci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3EAE0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Z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6660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GG</w:t>
            </w:r>
          </w:p>
        </w:tc>
      </w:tr>
      <w:tr w:rsidR="00050BB7" w:rsidRPr="00DF5E4F" w14:paraId="15D6EE67" w14:textId="77777777" w:rsidTr="00050BB7">
        <w:trPr>
          <w:trHeight w:val="272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32B4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D01F3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3.00-14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0A9F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Doğal Ürün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4FE50" w14:textId="05ECA12C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D0287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STK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C91C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E2FBB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0.00-11.4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9FCCF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Kırsal Kalkın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49659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8A5A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HK</w:t>
            </w:r>
          </w:p>
        </w:tc>
      </w:tr>
      <w:tr w:rsidR="00050BB7" w:rsidRPr="00DF5E4F" w14:paraId="1D512714" w14:textId="77777777" w:rsidTr="00050BB7">
        <w:trPr>
          <w:trHeight w:val="28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A1E2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34B59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3.00-14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E4CB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Fotoğrafçılık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17825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Z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B0CB8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ND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AA43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7A7C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B61AA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EACB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3FEC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 </w:t>
            </w:r>
          </w:p>
        </w:tc>
      </w:tr>
      <w:tr w:rsidR="00050BB7" w:rsidRPr="00DF5E4F" w14:paraId="16629864" w14:textId="77777777" w:rsidTr="00050BB7">
        <w:trPr>
          <w:trHeight w:val="27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F292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AAFBE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13.00-14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4EAA9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Fitoterap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B18AE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Z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EA966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  <w:r w:rsidRPr="00DF5E4F">
              <w:rPr>
                <w:b/>
                <w:bCs/>
                <w:sz w:val="18"/>
              </w:rPr>
              <w:t>MKR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6DE4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5BABD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9D414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9E100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99FC1" w14:textId="77777777" w:rsidR="00DF5E4F" w:rsidRPr="00DF5E4F" w:rsidRDefault="00DF5E4F" w:rsidP="00DF5E4F">
            <w:pPr>
              <w:spacing w:after="28"/>
              <w:ind w:firstLine="115"/>
              <w:rPr>
                <w:sz w:val="18"/>
              </w:rPr>
            </w:pPr>
          </w:p>
        </w:tc>
      </w:tr>
    </w:tbl>
    <w:p w14:paraId="5E520433" w14:textId="77777777" w:rsidR="00700D2C" w:rsidRDefault="00700D2C">
      <w:pPr>
        <w:spacing w:after="28"/>
        <w:ind w:firstLine="115"/>
        <w:rPr>
          <w:sz w:val="18"/>
        </w:rPr>
      </w:pPr>
    </w:p>
    <w:p w14:paraId="39145FF2" w14:textId="77777777" w:rsidR="00700D2C" w:rsidRDefault="00700D2C">
      <w:pPr>
        <w:spacing w:after="28"/>
        <w:ind w:firstLine="115"/>
        <w:rPr>
          <w:sz w:val="18"/>
        </w:rPr>
      </w:pPr>
    </w:p>
    <w:p w14:paraId="59E48A8A" w14:textId="4E212BB8" w:rsidR="00DE64AA" w:rsidRDefault="00DE64AA" w:rsidP="00DE64AA">
      <w:pPr>
        <w:spacing w:after="28"/>
        <w:rPr>
          <w:sz w:val="18"/>
        </w:rPr>
      </w:pPr>
    </w:p>
    <w:p w14:paraId="3C17CD8D" w14:textId="55903691" w:rsidR="003C5D04" w:rsidRDefault="003C5D04" w:rsidP="00DE64AA">
      <w:pPr>
        <w:spacing w:after="28"/>
        <w:rPr>
          <w:sz w:val="18"/>
        </w:rPr>
      </w:pPr>
    </w:p>
    <w:p w14:paraId="0A8032B3" w14:textId="1696F81F" w:rsidR="00E63015" w:rsidRDefault="003C5D04" w:rsidP="00700D2C">
      <w:pPr>
        <w:spacing w:after="28"/>
        <w:rPr>
          <w:sz w:val="18"/>
        </w:rPr>
      </w:pPr>
      <w:r>
        <w:rPr>
          <w:sz w:val="18"/>
        </w:rPr>
        <w:t>ÖNEML NOT: SOSYAL GUVENL K PROGRAMI 2. SINIF OGRENCILERI MYO SEÇMELİ DERS HAVUZUNDAN 2 DERS SEÇECEK OLUP BU DERSLERDEN 1'İ ÇARŞAMBA 1'İ CUMA HAVUZUNDAN SEÇİLECEKTİR.</w:t>
      </w:r>
    </w:p>
    <w:tbl>
      <w:tblPr>
        <w:tblpPr w:leftFromText="141" w:rightFromText="141" w:vertAnchor="text" w:horzAnchor="margin" w:tblpY="408"/>
        <w:tblOverlap w:val="never"/>
        <w:tblW w:w="5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3447"/>
        <w:gridCol w:w="1279"/>
      </w:tblGrid>
      <w:tr w:rsidR="0074765E" w:rsidRPr="005F40F5" w14:paraId="19C7B0D6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4457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97D3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ÖĞRETİM ELEMANLAR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2170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74765E" w:rsidRPr="005F40F5" w14:paraId="54FF3326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D1D8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059E" w14:textId="40D29FF6" w:rsidR="0074765E" w:rsidRPr="005F40F5" w:rsidRDefault="00365188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oç</w:t>
            </w:r>
            <w:r w:rsidR="0074765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.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 xml:space="preserve"> </w:t>
            </w:r>
            <w:r w:rsidR="0074765E"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r. Akgül TAŞ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3014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AT</w:t>
            </w:r>
          </w:p>
        </w:tc>
      </w:tr>
      <w:tr w:rsidR="0074765E" w:rsidRPr="005F40F5" w14:paraId="5DF25BA0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285F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B01B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r. Gör. Üyesi Selma KURU BER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F5B8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SKB</w:t>
            </w:r>
          </w:p>
        </w:tc>
      </w:tr>
      <w:tr w:rsidR="0074765E" w:rsidRPr="005F40F5" w14:paraId="155683A5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E36A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2EA1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r. Gör. Üyesi Murat KARAKUŞ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F9728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MKR</w:t>
            </w:r>
          </w:p>
        </w:tc>
      </w:tr>
      <w:tr w:rsidR="0074765E" w:rsidRPr="005F40F5" w14:paraId="73701234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0791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091C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r. Gör. Üyesi Gökhan GÜNE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634C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GG</w:t>
            </w:r>
          </w:p>
        </w:tc>
      </w:tr>
      <w:tr w:rsidR="0074765E" w:rsidRPr="005F40F5" w14:paraId="2D0F57D8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4C8D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9A35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Dr. Gör. Üyesi Faruk ÇETİ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CD0D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FÇ</w:t>
            </w:r>
          </w:p>
        </w:tc>
      </w:tr>
      <w:tr w:rsidR="0074765E" w:rsidRPr="005F40F5" w14:paraId="5D629F7F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781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4821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Ferit ÖZE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F2C7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FÖ</w:t>
            </w:r>
          </w:p>
        </w:tc>
      </w:tr>
      <w:tr w:rsidR="0074765E" w:rsidRPr="005F40F5" w14:paraId="4A01B7A8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B7DC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3BE6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Selma TUNA KOÇOĞL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E39D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STK</w:t>
            </w:r>
          </w:p>
        </w:tc>
      </w:tr>
      <w:tr w:rsidR="0074765E" w:rsidRPr="005F40F5" w14:paraId="1386EBE8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75A8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8EC5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Hüseyin KIRKAY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BBCA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HK</w:t>
            </w:r>
          </w:p>
        </w:tc>
      </w:tr>
      <w:tr w:rsidR="0074765E" w:rsidRPr="005F40F5" w14:paraId="482E8B3C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D9C" w14:textId="77777777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5AB4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Nagihan DUM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8DD9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ND</w:t>
            </w:r>
          </w:p>
        </w:tc>
      </w:tr>
      <w:tr w:rsidR="0074765E" w:rsidRPr="005F40F5" w14:paraId="4FAEC7D3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0C83" w14:textId="1C84CDE3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D255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Arife ÇAK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F16D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AÇ</w:t>
            </w:r>
          </w:p>
        </w:tc>
      </w:tr>
      <w:tr w:rsidR="0074765E" w:rsidRPr="005F40F5" w14:paraId="314FF618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D2B3" w14:textId="4F2A859E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1032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Dr. Serdar KAR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08AE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SK</w:t>
            </w:r>
          </w:p>
        </w:tc>
      </w:tr>
      <w:tr w:rsidR="0074765E" w:rsidRPr="005F40F5" w14:paraId="4C6C7B0A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CC5C" w14:textId="295A8075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D6DD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Özer ÖN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B647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ÖÖ</w:t>
            </w:r>
          </w:p>
        </w:tc>
      </w:tr>
      <w:tr w:rsidR="0074765E" w:rsidRPr="005F40F5" w14:paraId="69955642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FFC7" w14:textId="3D1EFF98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6AA1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Murat KAYABAŞ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C8DB5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MKY</w:t>
            </w:r>
          </w:p>
        </w:tc>
      </w:tr>
      <w:tr w:rsidR="0074765E" w:rsidRPr="005F40F5" w14:paraId="0FDA88A4" w14:textId="77777777" w:rsidTr="0074765E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0569" w14:textId="60A54EF3" w:rsidR="0074765E" w:rsidRPr="005F40F5" w:rsidRDefault="0074765E" w:rsidP="0074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1</w:t>
            </w:r>
            <w:r w:rsidR="00C0250E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420C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kern w:val="0"/>
                <w:sz w:val="14"/>
                <w:szCs w:val="14"/>
                <w14:ligatures w14:val="none"/>
              </w:rPr>
              <w:t>Öğr. Gör. Hilal AKSO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82FA" w14:textId="77777777" w:rsidR="0074765E" w:rsidRPr="005F40F5" w:rsidRDefault="0074765E" w:rsidP="0074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F40F5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14:ligatures w14:val="none"/>
              </w:rPr>
              <w:t>HA</w:t>
            </w:r>
          </w:p>
        </w:tc>
      </w:tr>
    </w:tbl>
    <w:p w14:paraId="4557A2CA" w14:textId="77777777" w:rsidR="002A787C" w:rsidRDefault="002A787C" w:rsidP="002A787C">
      <w:pPr>
        <w:ind w:left="9912" w:firstLine="708"/>
      </w:pPr>
    </w:p>
    <w:p w14:paraId="60C6783E" w14:textId="77777777" w:rsidR="002A787C" w:rsidRDefault="002A787C" w:rsidP="002A787C">
      <w:pPr>
        <w:ind w:left="9912" w:firstLine="708"/>
      </w:pPr>
    </w:p>
    <w:p w14:paraId="00DF5FC8" w14:textId="6BC6F939" w:rsidR="002A787C" w:rsidRDefault="00C0250E" w:rsidP="002A787C">
      <w:pPr>
        <w:ind w:left="9912" w:firstLine="708"/>
      </w:pPr>
      <w:r>
        <w:t>Dr. Öğr. Üyesi Fazilet NOHUT</w:t>
      </w:r>
    </w:p>
    <w:p w14:paraId="3CA4DD3B" w14:textId="1025D32A" w:rsidR="002A787C" w:rsidRPr="0017790E" w:rsidRDefault="00B63B98" w:rsidP="002A787C">
      <w:pPr>
        <w:ind w:left="9912" w:firstLine="708"/>
      </w:pPr>
      <w:r>
        <w:t>MÜLKİYET KORUMA BÖLÜM BAŞKAN</w:t>
      </w:r>
      <w:r w:rsidR="00C0250E">
        <w:t>I</w:t>
      </w:r>
    </w:p>
    <w:p w14:paraId="383BE710" w14:textId="77777777" w:rsidR="00475C15" w:rsidRDefault="00475C15" w:rsidP="00700D2C">
      <w:pPr>
        <w:spacing w:after="28"/>
      </w:pPr>
    </w:p>
    <w:tbl>
      <w:tblPr>
        <w:tblStyle w:val="TableGrid"/>
        <w:tblW w:w="10937" w:type="dxa"/>
        <w:tblInd w:w="-1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0937"/>
      </w:tblGrid>
      <w:tr w:rsidR="00B4776D" w14:paraId="6C43E12B" w14:textId="77777777" w:rsidTr="002746AC">
        <w:trPr>
          <w:trHeight w:val="2510"/>
        </w:trPr>
        <w:tc>
          <w:tcPr>
            <w:tcW w:w="10937" w:type="dxa"/>
            <w:tcBorders>
              <w:top w:val="nil"/>
              <w:left w:val="nil"/>
              <w:bottom w:val="nil"/>
              <w:right w:val="nil"/>
            </w:tcBorders>
          </w:tcPr>
          <w:p w14:paraId="2B11FDD7" w14:textId="7261B94D" w:rsidR="00B4776D" w:rsidRDefault="00B4776D">
            <w:pPr>
              <w:ind w:left="504"/>
            </w:pPr>
          </w:p>
        </w:tc>
      </w:tr>
    </w:tbl>
    <w:p w14:paraId="1BD2E88C" w14:textId="53761E74" w:rsidR="0017790E" w:rsidRDefault="00C43030" w:rsidP="009C2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EEA13" w14:textId="77777777" w:rsidR="002A787C" w:rsidRPr="0017790E" w:rsidRDefault="002A787C"/>
    <w:sectPr w:rsidR="002A787C" w:rsidRPr="0017790E" w:rsidSect="00700D2C">
      <w:pgSz w:w="16517" w:h="11606" w:orient="landscape"/>
      <w:pgMar w:top="0" w:right="713" w:bottom="538" w:left="100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15"/>
    <w:rsid w:val="000008AD"/>
    <w:rsid w:val="00007D6F"/>
    <w:rsid w:val="00014656"/>
    <w:rsid w:val="00050BB7"/>
    <w:rsid w:val="00072D7C"/>
    <w:rsid w:val="000746AA"/>
    <w:rsid w:val="00093AF9"/>
    <w:rsid w:val="00094CD6"/>
    <w:rsid w:val="000B74CD"/>
    <w:rsid w:val="0012113A"/>
    <w:rsid w:val="001217EE"/>
    <w:rsid w:val="00122D17"/>
    <w:rsid w:val="00132809"/>
    <w:rsid w:val="00150BEB"/>
    <w:rsid w:val="0017742C"/>
    <w:rsid w:val="0017790E"/>
    <w:rsid w:val="00185C1B"/>
    <w:rsid w:val="001861A2"/>
    <w:rsid w:val="00190A20"/>
    <w:rsid w:val="001A4069"/>
    <w:rsid w:val="001A40B9"/>
    <w:rsid w:val="001B38B4"/>
    <w:rsid w:val="001D342E"/>
    <w:rsid w:val="001E008B"/>
    <w:rsid w:val="002139B3"/>
    <w:rsid w:val="002160A3"/>
    <w:rsid w:val="00240AD7"/>
    <w:rsid w:val="00261D42"/>
    <w:rsid w:val="002746AC"/>
    <w:rsid w:val="002752F9"/>
    <w:rsid w:val="002A787C"/>
    <w:rsid w:val="002B07BA"/>
    <w:rsid w:val="002B65C2"/>
    <w:rsid w:val="00303CB4"/>
    <w:rsid w:val="00307738"/>
    <w:rsid w:val="00335939"/>
    <w:rsid w:val="00345D1A"/>
    <w:rsid w:val="00365188"/>
    <w:rsid w:val="00384E1F"/>
    <w:rsid w:val="00387108"/>
    <w:rsid w:val="00391CF8"/>
    <w:rsid w:val="003A6D92"/>
    <w:rsid w:val="003B3478"/>
    <w:rsid w:val="003C116C"/>
    <w:rsid w:val="003C5D04"/>
    <w:rsid w:val="003E258D"/>
    <w:rsid w:val="003E4B63"/>
    <w:rsid w:val="003F07C3"/>
    <w:rsid w:val="003F211F"/>
    <w:rsid w:val="003F70DC"/>
    <w:rsid w:val="004103B4"/>
    <w:rsid w:val="00422328"/>
    <w:rsid w:val="004434DA"/>
    <w:rsid w:val="00451469"/>
    <w:rsid w:val="00475C15"/>
    <w:rsid w:val="004E0D91"/>
    <w:rsid w:val="004F60B4"/>
    <w:rsid w:val="00527642"/>
    <w:rsid w:val="00551841"/>
    <w:rsid w:val="0057337E"/>
    <w:rsid w:val="005A7981"/>
    <w:rsid w:val="005C54CA"/>
    <w:rsid w:val="005E3610"/>
    <w:rsid w:val="005F40F5"/>
    <w:rsid w:val="0060738F"/>
    <w:rsid w:val="006A4005"/>
    <w:rsid w:val="006B5760"/>
    <w:rsid w:val="006C3D83"/>
    <w:rsid w:val="00700D2C"/>
    <w:rsid w:val="00726716"/>
    <w:rsid w:val="00744901"/>
    <w:rsid w:val="00746106"/>
    <w:rsid w:val="0074765E"/>
    <w:rsid w:val="00770770"/>
    <w:rsid w:val="00790F84"/>
    <w:rsid w:val="007C67AD"/>
    <w:rsid w:val="007D01BE"/>
    <w:rsid w:val="007E42CB"/>
    <w:rsid w:val="007E6E1D"/>
    <w:rsid w:val="00806C16"/>
    <w:rsid w:val="00834835"/>
    <w:rsid w:val="008501BF"/>
    <w:rsid w:val="0086547E"/>
    <w:rsid w:val="008A14B3"/>
    <w:rsid w:val="008A6BF1"/>
    <w:rsid w:val="008C6856"/>
    <w:rsid w:val="008D6F45"/>
    <w:rsid w:val="009110AB"/>
    <w:rsid w:val="00913925"/>
    <w:rsid w:val="00955A91"/>
    <w:rsid w:val="0096060D"/>
    <w:rsid w:val="009A03FC"/>
    <w:rsid w:val="009B781C"/>
    <w:rsid w:val="009C255E"/>
    <w:rsid w:val="009C5761"/>
    <w:rsid w:val="009E5717"/>
    <w:rsid w:val="00A2423E"/>
    <w:rsid w:val="00A365A5"/>
    <w:rsid w:val="00A4207E"/>
    <w:rsid w:val="00A57003"/>
    <w:rsid w:val="00A84BD2"/>
    <w:rsid w:val="00A87129"/>
    <w:rsid w:val="00A96CE6"/>
    <w:rsid w:val="00A97097"/>
    <w:rsid w:val="00B01AC1"/>
    <w:rsid w:val="00B43307"/>
    <w:rsid w:val="00B4776D"/>
    <w:rsid w:val="00B54C9E"/>
    <w:rsid w:val="00B63B98"/>
    <w:rsid w:val="00B754E4"/>
    <w:rsid w:val="00B90858"/>
    <w:rsid w:val="00BA7320"/>
    <w:rsid w:val="00BE4899"/>
    <w:rsid w:val="00C0250E"/>
    <w:rsid w:val="00C43030"/>
    <w:rsid w:val="00C71C99"/>
    <w:rsid w:val="00C802B2"/>
    <w:rsid w:val="00C80B91"/>
    <w:rsid w:val="00CC2C6D"/>
    <w:rsid w:val="00CD4EC6"/>
    <w:rsid w:val="00D23B1B"/>
    <w:rsid w:val="00D46CD4"/>
    <w:rsid w:val="00DA6852"/>
    <w:rsid w:val="00DD0234"/>
    <w:rsid w:val="00DE64AA"/>
    <w:rsid w:val="00DF5E4F"/>
    <w:rsid w:val="00E002C4"/>
    <w:rsid w:val="00E50E63"/>
    <w:rsid w:val="00E63015"/>
    <w:rsid w:val="00E94ADD"/>
    <w:rsid w:val="00EF3A6A"/>
    <w:rsid w:val="00F00B0B"/>
    <w:rsid w:val="00F17852"/>
    <w:rsid w:val="00F21D1D"/>
    <w:rsid w:val="00F56E08"/>
    <w:rsid w:val="00F7346D"/>
    <w:rsid w:val="00F7685A"/>
    <w:rsid w:val="00FD4AEE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D419"/>
  <w15:docId w15:val="{1A95D7A5-D6B8-4424-9BFB-FDEF29F6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3C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139B3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5F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1B8D-96F1-47D9-BCDC-F7F49B2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Hüseyin KARAYUMAK</dc:creator>
  <cp:keywords/>
  <cp:lastModifiedBy>Muhammet Hüseyin KARAYUMAK</cp:lastModifiedBy>
  <cp:revision>24</cp:revision>
  <cp:lastPrinted>2026-02-11T08:37:00Z</cp:lastPrinted>
  <dcterms:created xsi:type="dcterms:W3CDTF">2026-02-11T14:30:00Z</dcterms:created>
  <dcterms:modified xsi:type="dcterms:W3CDTF">2026-02-27T21:29:00Z</dcterms:modified>
</cp:coreProperties>
</file>